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29214" w14:textId="77777777" w:rsidR="00AD7BA6" w:rsidRPr="005C4F19" w:rsidRDefault="008D2CD5" w:rsidP="008D2CD5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F19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становления</w:t>
      </w:r>
    </w:p>
    <w:p w14:paraId="116AD83E" w14:textId="77777777" w:rsidR="008D2CD5" w:rsidRPr="005C4F19" w:rsidRDefault="008D2CD5" w:rsidP="008D2CD5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F19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</w:p>
    <w:p w14:paraId="4AF6873B" w14:textId="77777777" w:rsidR="008F0FA3" w:rsidRPr="005C4F19" w:rsidRDefault="008D2CD5" w:rsidP="008F0FA3">
      <w:pPr>
        <w:spacing w:after="0" w:line="240" w:lineRule="auto"/>
        <w:ind w:left="680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F19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</w:t>
      </w:r>
    </w:p>
    <w:p w14:paraId="6EAED1ED" w14:textId="77777777" w:rsidR="006D4FFB" w:rsidRPr="005C4F19" w:rsidRDefault="006D4FFB" w:rsidP="008D2C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855BA" w14:textId="77777777" w:rsidR="0055379F" w:rsidRPr="005C4F19" w:rsidRDefault="0055379F" w:rsidP="008D2C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D9851" w14:textId="77777777" w:rsidR="0055379F" w:rsidRPr="005C4F19" w:rsidRDefault="0055379F" w:rsidP="008D2C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90370" w14:textId="77777777" w:rsidR="00040F85" w:rsidRPr="005C4F19" w:rsidRDefault="00040F85" w:rsidP="008D2C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5B960" w14:textId="77777777" w:rsidR="00040F85" w:rsidRPr="005C4F19" w:rsidRDefault="00040F85" w:rsidP="008D2C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B581FA" w14:textId="77777777" w:rsidR="00A9333E" w:rsidRPr="005C4F19" w:rsidRDefault="00A9333E" w:rsidP="008D2C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480F18" w14:textId="77777777" w:rsidR="008D2CD5" w:rsidRPr="005C4F19" w:rsidRDefault="008D2CD5" w:rsidP="008D2CD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Правительства Новосибирской </w:t>
      </w:r>
    </w:p>
    <w:p w14:paraId="3877B2D5" w14:textId="77777777" w:rsidR="008D2CD5" w:rsidRPr="005C4F19" w:rsidRDefault="008D2CD5" w:rsidP="008D2CD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F19">
        <w:rPr>
          <w:rFonts w:ascii="Times New Roman" w:hAnsi="Times New Roman" w:cs="Times New Roman"/>
          <w:color w:val="000000" w:themeColor="text1"/>
          <w:sz w:val="28"/>
          <w:szCs w:val="28"/>
        </w:rPr>
        <w:t>области от 24.02.2014 № 83-п</w:t>
      </w:r>
    </w:p>
    <w:p w14:paraId="6314682C" w14:textId="77777777" w:rsidR="008D2CD5" w:rsidRPr="005C4F19" w:rsidRDefault="008D2CD5" w:rsidP="008D2CD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D552D" w14:textId="77777777" w:rsidR="008D2CD5" w:rsidRPr="005C4F19" w:rsidRDefault="008D2CD5" w:rsidP="008D2CD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E9561F" w14:textId="77777777" w:rsidR="00471B7E" w:rsidRPr="005C4F19" w:rsidRDefault="00471B7E" w:rsidP="005D2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Новосибирской области </w:t>
      </w:r>
      <w:r w:rsidRPr="005C4F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 о с </w:t>
      </w:r>
      <w:proofErr w:type="gramStart"/>
      <w:r w:rsidRPr="005C4F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proofErr w:type="gramEnd"/>
      <w:r w:rsidRPr="005C4F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а н о в л я е т</w:t>
      </w:r>
      <w:r w:rsidRPr="005C4F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199B4A2" w14:textId="77777777" w:rsidR="001E5260" w:rsidRPr="005C4F19" w:rsidRDefault="00471B7E" w:rsidP="002D27F0">
      <w:pPr>
        <w:pStyle w:val="ConsPlusNormal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5C4F19">
        <w:rPr>
          <w:color w:val="000000" w:themeColor="text1"/>
          <w:sz w:val="28"/>
          <w:szCs w:val="28"/>
        </w:rPr>
        <w:t>Внести в постановление Правительства Новосибирской области от 24.02.2014 № 83-п «Об утверждении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</w:t>
      </w:r>
      <w:r w:rsidRPr="005C4F19">
        <w:rPr>
          <w:color w:val="000000" w:themeColor="text1"/>
          <w:sz w:val="28"/>
          <w:szCs w:val="28"/>
          <w:lang w:val="en-US"/>
        </w:rPr>
        <w:t> </w:t>
      </w:r>
      <w:r w:rsidRPr="005C4F19">
        <w:rPr>
          <w:color w:val="000000" w:themeColor="text1"/>
          <w:sz w:val="28"/>
          <w:szCs w:val="28"/>
        </w:rPr>
        <w:t>населения Новосибирской области на 2014-2021 годы» следующие изменения:</w:t>
      </w:r>
    </w:p>
    <w:p w14:paraId="10B38EBC" w14:textId="77777777" w:rsidR="00675E1A" w:rsidRPr="004A59AC" w:rsidRDefault="009215A5" w:rsidP="00E7480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59AC">
        <w:rPr>
          <w:color w:val="000000" w:themeColor="text1"/>
          <w:sz w:val="28"/>
          <w:szCs w:val="28"/>
        </w:rPr>
        <w:t>1</w:t>
      </w:r>
      <w:r w:rsidR="00C531B4" w:rsidRPr="004A59AC">
        <w:rPr>
          <w:color w:val="000000" w:themeColor="text1"/>
          <w:sz w:val="28"/>
          <w:szCs w:val="28"/>
        </w:rPr>
        <w:t>. </w:t>
      </w:r>
      <w:r w:rsidR="00E74806" w:rsidRPr="004A59AC">
        <w:rPr>
          <w:color w:val="000000" w:themeColor="text1"/>
          <w:sz w:val="28"/>
          <w:szCs w:val="28"/>
        </w:rPr>
        <w:t>В приложении № 3 к постановлению «Порядок предоставления субсидий из областного бюджета Новосибирской области в целях возмещения затрат и недополученных доходов перевозчиков, возникающих в случае государственного регулирования тарифов при выполнении перевозок пассажиров автомобильным транспортом в границах муниципального района (за исключением маршрутов, организованных в границах населенных пунктов) и по пригородным маршрутам регулярного сообщения, а также внутренним водным транспортом и железнодорожным транспортом в пригородном сообщении»:</w:t>
      </w:r>
    </w:p>
    <w:p w14:paraId="53777AA4" w14:textId="39FFE347" w:rsidR="00A32619" w:rsidRPr="004A59AC" w:rsidRDefault="00A32619" w:rsidP="00A3261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4A59AC">
        <w:rPr>
          <w:color w:val="000000" w:themeColor="text1"/>
          <w:sz w:val="28"/>
          <w:szCs w:val="28"/>
        </w:rPr>
        <w:t>1</w:t>
      </w:r>
      <w:r w:rsidR="005225E8" w:rsidRPr="004A59AC">
        <w:rPr>
          <w:color w:val="000000" w:themeColor="text1"/>
          <w:sz w:val="28"/>
          <w:szCs w:val="28"/>
        </w:rPr>
        <w:t>) </w:t>
      </w:r>
      <w:r w:rsidR="008F0798" w:rsidRPr="004A59AC">
        <w:rPr>
          <w:color w:val="000000" w:themeColor="text1"/>
          <w:sz w:val="28"/>
          <w:szCs w:val="28"/>
        </w:rPr>
        <w:t>приложени</w:t>
      </w:r>
      <w:r w:rsidR="005225E8" w:rsidRPr="004A59AC">
        <w:rPr>
          <w:color w:val="000000" w:themeColor="text1"/>
          <w:sz w:val="28"/>
          <w:szCs w:val="28"/>
        </w:rPr>
        <w:t>е к Порядку</w:t>
      </w:r>
      <w:r w:rsidR="008F0798" w:rsidRPr="004A59AC">
        <w:rPr>
          <w:color w:val="000000" w:themeColor="text1"/>
          <w:sz w:val="28"/>
          <w:szCs w:val="28"/>
        </w:rPr>
        <w:t xml:space="preserve"> «Нормативы удельных затрат на пассажирские перевозки автомобильным транспортом с учетом дорожных условий по районам Новосибирской области и пригородным зонам городских округов с 01.01.201</w:t>
      </w:r>
      <w:r w:rsidRPr="004A59AC">
        <w:rPr>
          <w:color w:val="000000" w:themeColor="text1"/>
          <w:sz w:val="28"/>
          <w:szCs w:val="28"/>
        </w:rPr>
        <w:t>8</w:t>
      </w:r>
      <w:r w:rsidR="008F0798" w:rsidRPr="004A59AC">
        <w:rPr>
          <w:color w:val="000000" w:themeColor="text1"/>
          <w:sz w:val="28"/>
          <w:szCs w:val="28"/>
        </w:rPr>
        <w:t>»</w:t>
      </w:r>
      <w:r w:rsidR="005225E8" w:rsidRPr="004A59AC">
        <w:rPr>
          <w:color w:val="000000" w:themeColor="text1"/>
          <w:sz w:val="28"/>
          <w:szCs w:val="28"/>
        </w:rPr>
        <w:t xml:space="preserve"> изложить в редакции согласно </w:t>
      </w:r>
      <w:bookmarkStart w:id="0" w:name="_GoBack"/>
      <w:bookmarkEnd w:id="0"/>
      <w:r w:rsidR="005225E8" w:rsidRPr="004A59AC">
        <w:rPr>
          <w:color w:val="000000" w:themeColor="text1"/>
          <w:sz w:val="28"/>
          <w:szCs w:val="28"/>
        </w:rPr>
        <w:t>приложению № 1 к настоящему постановлению.</w:t>
      </w:r>
    </w:p>
    <w:p w14:paraId="7C1795A5" w14:textId="77777777" w:rsidR="00E74806" w:rsidRDefault="009215A5" w:rsidP="00E74806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600B11">
        <w:rPr>
          <w:color w:val="000000" w:themeColor="text1"/>
          <w:sz w:val="28"/>
          <w:szCs w:val="28"/>
        </w:rPr>
        <w:t>2</w:t>
      </w:r>
      <w:r w:rsidR="00E74806" w:rsidRPr="00600B11">
        <w:rPr>
          <w:color w:val="000000" w:themeColor="text1"/>
          <w:sz w:val="28"/>
          <w:szCs w:val="28"/>
        </w:rPr>
        <w:t xml:space="preserve">. В </w:t>
      </w:r>
      <w:r w:rsidR="00E74806" w:rsidRPr="002A07D5">
        <w:rPr>
          <w:color w:val="000000"/>
          <w:sz w:val="28"/>
          <w:szCs w:val="28"/>
        </w:rPr>
        <w:t>приложении № 4 к постановлению «Порядок предоставления субсидий из областного бюджета Новосибирской области в целях возмещения недополученных доходов перевозчиков, возникающих в случае перевозки пассажиров, для которых законодательством установлены меры социальной поддержки»</w:t>
      </w:r>
      <w:r w:rsidR="00920EAA" w:rsidRPr="00920EAA">
        <w:rPr>
          <w:color w:val="000000"/>
          <w:sz w:val="28"/>
          <w:szCs w:val="28"/>
        </w:rPr>
        <w:t>:</w:t>
      </w:r>
    </w:p>
    <w:p w14:paraId="2FD4CE55" w14:textId="77777777" w:rsidR="00C009DD" w:rsidRDefault="00C009DD" w:rsidP="00955BA8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в пункте 7:</w:t>
      </w:r>
    </w:p>
    <w:p w14:paraId="11FC623B" w14:textId="77777777" w:rsidR="00E4651F" w:rsidRDefault="00955BA8" w:rsidP="00955BA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 w:rsidR="00E4651F">
        <w:rPr>
          <w:color w:val="000000" w:themeColor="text1"/>
          <w:sz w:val="28"/>
          <w:szCs w:val="28"/>
        </w:rPr>
        <w:t>в подпункте 3</w:t>
      </w:r>
      <w:r w:rsidR="00E4651F" w:rsidRPr="00637C49">
        <w:rPr>
          <w:color w:val="000000" w:themeColor="text1"/>
          <w:sz w:val="28"/>
          <w:szCs w:val="28"/>
        </w:rPr>
        <w:t>:</w:t>
      </w:r>
    </w:p>
    <w:p w14:paraId="1A5132A0" w14:textId="77777777" w:rsidR="001A02F5" w:rsidRDefault="00F95E21" w:rsidP="00955BA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ова «с 1 марта 2015 года» заменить словами «с 1 декабря 2018 года»;</w:t>
      </w:r>
    </w:p>
    <w:p w14:paraId="380FD8A7" w14:textId="77777777" w:rsidR="00E4651F" w:rsidRDefault="00E4651F" w:rsidP="00955BA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абзаце </w:t>
      </w:r>
      <w:r w:rsidR="00C009DD">
        <w:rPr>
          <w:color w:val="000000" w:themeColor="text1"/>
          <w:sz w:val="28"/>
          <w:szCs w:val="28"/>
        </w:rPr>
        <w:t>«а»</w:t>
      </w:r>
      <w:r>
        <w:rPr>
          <w:color w:val="000000" w:themeColor="text1"/>
          <w:sz w:val="28"/>
          <w:szCs w:val="28"/>
        </w:rPr>
        <w:t xml:space="preserve"> цифры «380» заменить цифрами «440», </w:t>
      </w:r>
      <w:r w:rsidR="001A02F5">
        <w:rPr>
          <w:color w:val="000000" w:themeColor="text1"/>
          <w:sz w:val="28"/>
          <w:szCs w:val="28"/>
        </w:rPr>
        <w:t>слова «225 рублей» заменить словами «261 рублю»</w:t>
      </w:r>
      <w:r>
        <w:rPr>
          <w:color w:val="000000" w:themeColor="text1"/>
          <w:sz w:val="28"/>
          <w:szCs w:val="28"/>
        </w:rPr>
        <w:t>,</w:t>
      </w:r>
      <w:r w:rsidR="00D2071F">
        <w:rPr>
          <w:color w:val="000000" w:themeColor="text1"/>
          <w:sz w:val="28"/>
          <w:szCs w:val="28"/>
        </w:rPr>
        <w:t xml:space="preserve"> </w:t>
      </w:r>
      <w:r w:rsidR="00C009DD">
        <w:rPr>
          <w:color w:val="000000" w:themeColor="text1"/>
          <w:sz w:val="28"/>
          <w:szCs w:val="28"/>
        </w:rPr>
        <w:t>слова «</w:t>
      </w:r>
      <w:r>
        <w:rPr>
          <w:color w:val="000000" w:themeColor="text1"/>
          <w:sz w:val="28"/>
          <w:szCs w:val="28"/>
        </w:rPr>
        <w:t>45 рублей» заменить словами «52 рубля»</w:t>
      </w:r>
      <w:r w:rsidRPr="00E4651F">
        <w:rPr>
          <w:color w:val="000000" w:themeColor="text1"/>
          <w:sz w:val="28"/>
          <w:szCs w:val="28"/>
        </w:rPr>
        <w:t>;</w:t>
      </w:r>
    </w:p>
    <w:p w14:paraId="52F73ECE" w14:textId="77777777" w:rsidR="003362E3" w:rsidRDefault="003362E3" w:rsidP="00955BA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абзаце </w:t>
      </w:r>
      <w:r w:rsidR="00C009DD">
        <w:rPr>
          <w:color w:val="000000" w:themeColor="text1"/>
          <w:sz w:val="28"/>
          <w:szCs w:val="28"/>
        </w:rPr>
        <w:t>«б»</w:t>
      </w:r>
      <w:r>
        <w:rPr>
          <w:color w:val="000000" w:themeColor="text1"/>
          <w:sz w:val="28"/>
          <w:szCs w:val="28"/>
        </w:rPr>
        <w:t> слова «313 рублей» заменить словами «362 рубля»</w:t>
      </w:r>
      <w:r w:rsidRPr="00E4651F">
        <w:rPr>
          <w:color w:val="000000" w:themeColor="text1"/>
          <w:sz w:val="28"/>
          <w:szCs w:val="28"/>
        </w:rPr>
        <w:t>;</w:t>
      </w:r>
    </w:p>
    <w:p w14:paraId="72315141" w14:textId="77777777" w:rsidR="003362E3" w:rsidRDefault="00C009DD" w:rsidP="003362E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«в»</w:t>
      </w:r>
      <w:r w:rsidR="003362E3">
        <w:rPr>
          <w:color w:val="000000" w:themeColor="text1"/>
          <w:sz w:val="28"/>
          <w:szCs w:val="28"/>
        </w:rPr>
        <w:t xml:space="preserve"> цифры «229» заменить цифрами «265»</w:t>
      </w:r>
      <w:r w:rsidR="003362E3" w:rsidRPr="003362E3">
        <w:rPr>
          <w:color w:val="000000" w:themeColor="text1"/>
          <w:sz w:val="28"/>
          <w:szCs w:val="28"/>
        </w:rPr>
        <w:t>;</w:t>
      </w:r>
    </w:p>
    <w:p w14:paraId="69072472" w14:textId="77777777" w:rsidR="003362E3" w:rsidRDefault="003362E3" w:rsidP="003362E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абзаце </w:t>
      </w:r>
      <w:r w:rsidR="00C009DD">
        <w:rPr>
          <w:color w:val="000000" w:themeColor="text1"/>
          <w:sz w:val="28"/>
          <w:szCs w:val="28"/>
        </w:rPr>
        <w:t>«г»</w:t>
      </w:r>
      <w:r>
        <w:rPr>
          <w:color w:val="000000" w:themeColor="text1"/>
          <w:sz w:val="28"/>
          <w:szCs w:val="28"/>
        </w:rPr>
        <w:t> слова «201 рублю» заменить словами «233 рубля»</w:t>
      </w:r>
      <w:r w:rsidRPr="00E4651F">
        <w:rPr>
          <w:color w:val="000000" w:themeColor="text1"/>
          <w:sz w:val="28"/>
          <w:szCs w:val="28"/>
        </w:rPr>
        <w:t>;</w:t>
      </w:r>
    </w:p>
    <w:p w14:paraId="520E10BD" w14:textId="77777777" w:rsidR="003362E3" w:rsidRDefault="00C009DD" w:rsidP="003362E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«д»</w:t>
      </w:r>
      <w:r w:rsidR="003362E3">
        <w:rPr>
          <w:color w:val="000000" w:themeColor="text1"/>
          <w:sz w:val="28"/>
          <w:szCs w:val="28"/>
        </w:rPr>
        <w:t xml:space="preserve"> цифры «168» заменить цифрами «195»</w:t>
      </w:r>
      <w:r w:rsidR="003362E3" w:rsidRPr="003362E3">
        <w:rPr>
          <w:color w:val="000000" w:themeColor="text1"/>
          <w:sz w:val="28"/>
          <w:szCs w:val="28"/>
        </w:rPr>
        <w:t>;</w:t>
      </w:r>
    </w:p>
    <w:p w14:paraId="00A50F03" w14:textId="77777777" w:rsidR="003362E3" w:rsidRDefault="00C009DD" w:rsidP="003362E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абзаце «е»</w:t>
      </w:r>
      <w:r w:rsidR="003362E3">
        <w:rPr>
          <w:color w:val="000000" w:themeColor="text1"/>
          <w:sz w:val="28"/>
          <w:szCs w:val="28"/>
        </w:rPr>
        <w:t> слова «134 рубля» заменить словами «155 рублей»</w:t>
      </w:r>
      <w:r w:rsidR="003362E3" w:rsidRPr="00E4651F">
        <w:rPr>
          <w:color w:val="000000" w:themeColor="text1"/>
          <w:sz w:val="28"/>
          <w:szCs w:val="28"/>
        </w:rPr>
        <w:t>;</w:t>
      </w:r>
    </w:p>
    <w:p w14:paraId="573D8C3A" w14:textId="77777777" w:rsidR="003362E3" w:rsidRDefault="00C009DD" w:rsidP="003362E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«ж»</w:t>
      </w:r>
      <w:r w:rsidR="003362E3">
        <w:rPr>
          <w:color w:val="000000" w:themeColor="text1"/>
          <w:sz w:val="28"/>
          <w:szCs w:val="28"/>
        </w:rPr>
        <w:t xml:space="preserve"> цифры «112» заменить цифрами «130»</w:t>
      </w:r>
      <w:r w:rsidR="003362E3" w:rsidRPr="003362E3">
        <w:rPr>
          <w:color w:val="000000" w:themeColor="text1"/>
          <w:sz w:val="28"/>
          <w:szCs w:val="28"/>
        </w:rPr>
        <w:t>;</w:t>
      </w:r>
    </w:p>
    <w:p w14:paraId="6F39785E" w14:textId="6FCBB8B5" w:rsidR="001A02F5" w:rsidRDefault="001A02F5" w:rsidP="00B804A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085FE9">
        <w:rPr>
          <w:color w:val="000000" w:themeColor="text1"/>
          <w:sz w:val="28"/>
          <w:szCs w:val="28"/>
        </w:rPr>
        <w:t>) </w:t>
      </w:r>
      <w:r w:rsidRPr="001A02F5">
        <w:rPr>
          <w:color w:val="000000" w:themeColor="text1"/>
          <w:sz w:val="28"/>
          <w:szCs w:val="28"/>
        </w:rPr>
        <w:t xml:space="preserve">в подпункте </w:t>
      </w:r>
      <w:r>
        <w:rPr>
          <w:color w:val="000000" w:themeColor="text1"/>
          <w:sz w:val="28"/>
          <w:szCs w:val="28"/>
        </w:rPr>
        <w:t>6:</w:t>
      </w:r>
    </w:p>
    <w:p w14:paraId="0ACB97A7" w14:textId="77777777" w:rsidR="00B804A1" w:rsidRDefault="00C009DD" w:rsidP="00B804A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«</w:t>
      </w:r>
      <w:r w:rsidR="001A02F5">
        <w:rPr>
          <w:color w:val="000000" w:themeColor="text1"/>
          <w:sz w:val="28"/>
          <w:szCs w:val="28"/>
        </w:rPr>
        <w:t>а» цифры</w:t>
      </w:r>
      <w:r w:rsidR="003362E3">
        <w:rPr>
          <w:color w:val="000000" w:themeColor="text1"/>
          <w:sz w:val="28"/>
          <w:szCs w:val="28"/>
        </w:rPr>
        <w:t xml:space="preserve"> «0,95»</w:t>
      </w:r>
      <w:r w:rsidR="00B804A1">
        <w:rPr>
          <w:color w:val="000000" w:themeColor="text1"/>
          <w:sz w:val="28"/>
          <w:szCs w:val="28"/>
        </w:rPr>
        <w:t xml:space="preserve"> заменить </w:t>
      </w:r>
      <w:r w:rsidR="001A02F5">
        <w:rPr>
          <w:color w:val="000000" w:themeColor="text1"/>
          <w:sz w:val="28"/>
          <w:szCs w:val="28"/>
        </w:rPr>
        <w:t>цифрами</w:t>
      </w:r>
      <w:r w:rsidR="00B804A1">
        <w:rPr>
          <w:color w:val="000000" w:themeColor="text1"/>
          <w:sz w:val="28"/>
          <w:szCs w:val="28"/>
        </w:rPr>
        <w:t xml:space="preserve"> «1,10», </w:t>
      </w:r>
      <w:r w:rsidR="001A02F5">
        <w:rPr>
          <w:color w:val="000000" w:themeColor="text1"/>
          <w:sz w:val="28"/>
          <w:szCs w:val="28"/>
        </w:rPr>
        <w:t>цифры</w:t>
      </w:r>
      <w:r w:rsidR="00B804A1">
        <w:rPr>
          <w:color w:val="000000" w:themeColor="text1"/>
          <w:sz w:val="28"/>
          <w:szCs w:val="28"/>
        </w:rPr>
        <w:t xml:space="preserve"> «1,14» заменить </w:t>
      </w:r>
      <w:r w:rsidR="001A02F5" w:rsidRPr="001A02F5">
        <w:rPr>
          <w:color w:val="000000" w:themeColor="text1"/>
          <w:sz w:val="28"/>
          <w:szCs w:val="28"/>
        </w:rPr>
        <w:t>цифрами</w:t>
      </w:r>
      <w:r w:rsidR="00B804A1">
        <w:rPr>
          <w:color w:val="000000" w:themeColor="text1"/>
          <w:sz w:val="28"/>
          <w:szCs w:val="28"/>
        </w:rPr>
        <w:t xml:space="preserve"> «1,32».</w:t>
      </w:r>
    </w:p>
    <w:p w14:paraId="3F858B8E" w14:textId="77777777" w:rsidR="003362E3" w:rsidRDefault="003362E3" w:rsidP="003362E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01478EAC" w14:textId="77777777" w:rsidR="007107FB" w:rsidRDefault="007107FB" w:rsidP="003362E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313905EC" w14:textId="77777777" w:rsidR="007107FB" w:rsidRDefault="007107FB" w:rsidP="003362E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73A4F35E" w14:textId="77777777" w:rsidR="00664672" w:rsidRPr="00B804A1" w:rsidRDefault="00DE7A5C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804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бернатор Новосибирской области</w:t>
      </w:r>
      <w:r w:rsidRPr="00B804A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="007862A7" w:rsidRPr="00B804A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А.А. Травников</w:t>
      </w:r>
    </w:p>
    <w:p w14:paraId="1A19512D" w14:textId="77777777" w:rsidR="0055379F" w:rsidRDefault="0055379F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584BFC7E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7622631C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2041143F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7BB27E17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99C23F5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461C1B30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3F4BC838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594CE6A2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7638A9F8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76DD761E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290953D0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65E1103A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6386DB8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3DD5EDDB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5312C55F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122AAD0C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A3D6F8B" w14:textId="77777777" w:rsidR="00600B11" w:rsidRDefault="00600B11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71ECD43A" w14:textId="77777777" w:rsidR="00600B11" w:rsidRDefault="00600B11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25969FC5" w14:textId="77777777" w:rsidR="00600B11" w:rsidRDefault="00600B11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1E7C1538" w14:textId="77777777" w:rsidR="00600B11" w:rsidRDefault="00600B11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1946D838" w14:textId="77777777" w:rsidR="00600B11" w:rsidRDefault="00600B11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4DE18BC6" w14:textId="77777777" w:rsidR="00600B11" w:rsidRDefault="00600B11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60BC03F1" w14:textId="77777777" w:rsidR="00600B11" w:rsidRDefault="00600B11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27F02CAA" w14:textId="77777777" w:rsidR="00600B11" w:rsidRDefault="00600B11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43EE2FC1" w14:textId="77777777" w:rsidR="00600B11" w:rsidRDefault="00600B11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23AAC938" w14:textId="77777777" w:rsidR="00600B11" w:rsidRDefault="00600B11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69F63578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256E2B6A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8"/>
          <w:lang w:eastAsia="ru-RU"/>
        </w:rPr>
      </w:pPr>
    </w:p>
    <w:p w14:paraId="0E844DCA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8"/>
          <w:lang w:eastAsia="ru-RU"/>
        </w:rPr>
      </w:pPr>
    </w:p>
    <w:p w14:paraId="04A8EE6A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8"/>
          <w:lang w:eastAsia="ru-RU"/>
        </w:rPr>
      </w:pPr>
    </w:p>
    <w:p w14:paraId="5FCF1C8B" w14:textId="77777777" w:rsid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  <w:lang w:eastAsia="ru-RU"/>
        </w:rPr>
      </w:pPr>
      <w:r w:rsidRPr="00722F97">
        <w:rPr>
          <w:rFonts w:ascii="Times New Roman" w:hAnsi="Times New Roman" w:cs="Times New Roman"/>
          <w:bCs/>
          <w:sz w:val="20"/>
          <w:szCs w:val="28"/>
          <w:lang w:eastAsia="ru-RU"/>
        </w:rPr>
        <w:t>А.В. Костылевский</w:t>
      </w:r>
    </w:p>
    <w:p w14:paraId="2786D7A4" w14:textId="77777777" w:rsidR="00722F97" w:rsidRPr="00722F97" w:rsidRDefault="00722F97" w:rsidP="00DE7A5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  <w:lang w:eastAsia="ru-RU"/>
        </w:rPr>
        <w:sectPr w:rsidR="00722F97" w:rsidRPr="00722F97" w:rsidSect="007107FB">
          <w:headerReference w:type="default" r:id="rId8"/>
          <w:pgSz w:w="11906" w:h="16838"/>
          <w:pgMar w:top="1134" w:right="567" w:bottom="993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0"/>
          <w:szCs w:val="28"/>
          <w:lang w:eastAsia="ru-RU"/>
        </w:rPr>
        <w:t>238 6</w:t>
      </w:r>
      <w:r w:rsidR="00945A0F">
        <w:rPr>
          <w:rFonts w:ascii="Times New Roman" w:hAnsi="Times New Roman" w:cs="Times New Roman"/>
          <w:bCs/>
          <w:sz w:val="20"/>
          <w:szCs w:val="28"/>
          <w:lang w:eastAsia="ru-RU"/>
        </w:rPr>
        <w:t>6</w:t>
      </w:r>
      <w:r>
        <w:rPr>
          <w:rFonts w:ascii="Times New Roman" w:hAnsi="Times New Roman" w:cs="Times New Roman"/>
          <w:bCs/>
          <w:sz w:val="20"/>
          <w:szCs w:val="28"/>
          <w:lang w:eastAsia="ru-RU"/>
        </w:rPr>
        <w:t xml:space="preserve"> 96</w:t>
      </w:r>
    </w:p>
    <w:p w14:paraId="7B0B6B91" w14:textId="77777777" w:rsidR="00ED74C8" w:rsidRPr="00B804A1" w:rsidRDefault="00B247A1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804A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ОГЛАСОВАНО:</w:t>
      </w:r>
    </w:p>
    <w:p w14:paraId="002A9456" w14:textId="77777777" w:rsidR="00B247A1" w:rsidRPr="00B804A1" w:rsidRDefault="00B247A1" w:rsidP="00DE7A5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179"/>
        <w:gridCol w:w="1592"/>
        <w:gridCol w:w="2976"/>
      </w:tblGrid>
      <w:tr w:rsidR="00B804A1" w:rsidRPr="00B804A1" w14:paraId="1A265A57" w14:textId="77777777" w:rsidTr="003B35D4">
        <w:tc>
          <w:tcPr>
            <w:tcW w:w="5179" w:type="dxa"/>
          </w:tcPr>
          <w:p w14:paraId="7C89680D" w14:textId="77777777" w:rsidR="00ED74C8" w:rsidRPr="00B804A1" w:rsidRDefault="00B400C3" w:rsidP="00B400C3">
            <w:pPr>
              <w:pStyle w:val="a6"/>
              <w:widowControl/>
              <w:ind w:firstLine="0"/>
              <w:jc w:val="left"/>
              <w:rPr>
                <w:color w:val="000000" w:themeColor="text1"/>
                <w:sz w:val="27"/>
                <w:szCs w:val="27"/>
              </w:rPr>
            </w:pPr>
            <w:r w:rsidRPr="00B804A1">
              <w:rPr>
                <w:color w:val="000000" w:themeColor="text1"/>
                <w:sz w:val="27"/>
                <w:szCs w:val="27"/>
              </w:rPr>
              <w:t>Первый</w:t>
            </w:r>
            <w:r w:rsidR="00EA3809" w:rsidRPr="00B804A1">
              <w:rPr>
                <w:color w:val="000000" w:themeColor="text1"/>
                <w:sz w:val="27"/>
                <w:szCs w:val="27"/>
              </w:rPr>
              <w:t xml:space="preserve"> з</w:t>
            </w:r>
            <w:r w:rsidR="00B247A1" w:rsidRPr="00B804A1">
              <w:rPr>
                <w:color w:val="000000" w:themeColor="text1"/>
                <w:sz w:val="27"/>
                <w:szCs w:val="27"/>
              </w:rPr>
              <w:t>аместите</w:t>
            </w:r>
            <w:r w:rsidRPr="00B804A1">
              <w:rPr>
                <w:color w:val="000000" w:themeColor="text1"/>
                <w:sz w:val="27"/>
                <w:szCs w:val="27"/>
              </w:rPr>
              <w:t xml:space="preserve">ль </w:t>
            </w:r>
            <w:r w:rsidR="00B247A1" w:rsidRPr="00B804A1">
              <w:rPr>
                <w:color w:val="000000" w:themeColor="text1"/>
                <w:sz w:val="27"/>
                <w:szCs w:val="27"/>
              </w:rPr>
              <w:t xml:space="preserve">Председателя Правительства Новосибирской области </w:t>
            </w:r>
          </w:p>
        </w:tc>
        <w:tc>
          <w:tcPr>
            <w:tcW w:w="1592" w:type="dxa"/>
          </w:tcPr>
          <w:p w14:paraId="3E69BF7F" w14:textId="77777777" w:rsidR="00ED74C8" w:rsidRPr="00B804A1" w:rsidRDefault="00ED74C8" w:rsidP="00ED74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976" w:type="dxa"/>
          </w:tcPr>
          <w:p w14:paraId="79E44E43" w14:textId="77777777" w:rsidR="00B247A1" w:rsidRPr="00B804A1" w:rsidRDefault="00B247A1" w:rsidP="00ED74C8">
            <w:pPr>
              <w:pStyle w:val="a6"/>
              <w:widowControl/>
              <w:ind w:firstLine="0"/>
              <w:jc w:val="right"/>
              <w:rPr>
                <w:color w:val="000000" w:themeColor="text1"/>
                <w:sz w:val="27"/>
                <w:szCs w:val="27"/>
              </w:rPr>
            </w:pPr>
          </w:p>
          <w:p w14:paraId="469B6C75" w14:textId="77777777" w:rsidR="00B247A1" w:rsidRDefault="00EA3809" w:rsidP="00143F6A">
            <w:pPr>
              <w:pStyle w:val="a6"/>
              <w:widowControl/>
              <w:ind w:firstLine="0"/>
              <w:jc w:val="right"/>
              <w:rPr>
                <w:color w:val="000000" w:themeColor="text1"/>
                <w:sz w:val="27"/>
                <w:szCs w:val="27"/>
              </w:rPr>
            </w:pPr>
            <w:r w:rsidRPr="00B804A1">
              <w:rPr>
                <w:color w:val="000000" w:themeColor="text1"/>
                <w:sz w:val="27"/>
                <w:szCs w:val="27"/>
              </w:rPr>
              <w:t>В.М. Знатко</w:t>
            </w:r>
            <w:r w:rsidR="00143F6A" w:rsidRPr="00B804A1">
              <w:rPr>
                <w:color w:val="000000" w:themeColor="text1"/>
                <w:sz w:val="27"/>
                <w:szCs w:val="27"/>
              </w:rPr>
              <w:t>в</w:t>
            </w:r>
          </w:p>
          <w:p w14:paraId="539C91C1" w14:textId="77777777" w:rsidR="00F95E21" w:rsidRPr="00F95E21" w:rsidRDefault="00F95E21" w:rsidP="00F95E21">
            <w:pPr>
              <w:pStyle w:val="a6"/>
              <w:widowControl/>
              <w:ind w:firstLine="0"/>
              <w:rPr>
                <w:color w:val="000000" w:themeColor="text1"/>
                <w:sz w:val="4"/>
                <w:szCs w:val="27"/>
              </w:rPr>
            </w:pPr>
          </w:p>
          <w:p w14:paraId="38907D5E" w14:textId="77777777" w:rsidR="00F15177" w:rsidRPr="00B804A1" w:rsidRDefault="00F15177" w:rsidP="00F15177">
            <w:pPr>
              <w:pStyle w:val="a6"/>
              <w:widowControl/>
              <w:ind w:firstLine="0"/>
              <w:jc w:val="right"/>
              <w:rPr>
                <w:color w:val="000000" w:themeColor="text1"/>
                <w:sz w:val="27"/>
                <w:szCs w:val="27"/>
              </w:rPr>
            </w:pPr>
            <w:r w:rsidRPr="00F15177">
              <w:rPr>
                <w:color w:val="000000" w:themeColor="text1"/>
                <w:sz w:val="27"/>
                <w:szCs w:val="27"/>
              </w:rPr>
              <w:t>«</w:t>
            </w:r>
            <w:r w:rsidR="00B10629" w:rsidRPr="003B35D4">
              <w:rPr>
                <w:color w:val="000000" w:themeColor="text1"/>
                <w:sz w:val="27"/>
                <w:szCs w:val="27"/>
              </w:rPr>
              <w:t>__</w:t>
            </w:r>
            <w:r w:rsidRPr="003B35D4">
              <w:rPr>
                <w:color w:val="000000" w:themeColor="text1"/>
                <w:sz w:val="27"/>
                <w:szCs w:val="27"/>
              </w:rPr>
              <w:t>_</w:t>
            </w:r>
            <w:r w:rsidRPr="00F15177">
              <w:rPr>
                <w:color w:val="000000" w:themeColor="text1"/>
                <w:sz w:val="27"/>
                <w:szCs w:val="27"/>
              </w:rPr>
              <w:t>»_____2018 г.</w:t>
            </w:r>
          </w:p>
        </w:tc>
      </w:tr>
      <w:tr w:rsidR="00B804A1" w:rsidRPr="00B804A1" w14:paraId="34DFE4E4" w14:textId="77777777" w:rsidTr="003B35D4">
        <w:tc>
          <w:tcPr>
            <w:tcW w:w="5179" w:type="dxa"/>
          </w:tcPr>
          <w:p w14:paraId="4C647141" w14:textId="77777777" w:rsidR="00B247A1" w:rsidRPr="00B804A1" w:rsidRDefault="00B247A1" w:rsidP="00AD7B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92" w:type="dxa"/>
          </w:tcPr>
          <w:p w14:paraId="4459A68D" w14:textId="77777777" w:rsidR="00B247A1" w:rsidRPr="00B804A1" w:rsidRDefault="00B247A1" w:rsidP="00AD7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976" w:type="dxa"/>
          </w:tcPr>
          <w:p w14:paraId="3E574431" w14:textId="77777777" w:rsidR="00B247A1" w:rsidRPr="00B804A1" w:rsidRDefault="00B247A1" w:rsidP="00EA38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804A1" w:rsidRPr="00B804A1" w14:paraId="6F8EDEA0" w14:textId="77777777" w:rsidTr="00F15177">
        <w:tc>
          <w:tcPr>
            <w:tcW w:w="5179" w:type="dxa"/>
          </w:tcPr>
          <w:p w14:paraId="0C5CD78C" w14:textId="77777777" w:rsidR="00B247A1" w:rsidRPr="00B804A1" w:rsidRDefault="00B400C3" w:rsidP="00B400C3">
            <w:pPr>
              <w:pStyle w:val="a6"/>
              <w:widowControl/>
              <w:ind w:firstLine="0"/>
              <w:jc w:val="left"/>
              <w:rPr>
                <w:color w:val="000000" w:themeColor="text1"/>
                <w:sz w:val="27"/>
                <w:szCs w:val="27"/>
              </w:rPr>
            </w:pPr>
            <w:r w:rsidRPr="00B804A1">
              <w:rPr>
                <w:bCs/>
                <w:color w:val="000000" w:themeColor="text1"/>
                <w:sz w:val="27"/>
                <w:szCs w:val="27"/>
              </w:rPr>
              <w:t>З</w:t>
            </w:r>
            <w:r w:rsidR="00B247A1" w:rsidRPr="00B804A1">
              <w:rPr>
                <w:bCs/>
                <w:color w:val="000000" w:themeColor="text1"/>
                <w:sz w:val="27"/>
                <w:szCs w:val="27"/>
              </w:rPr>
              <w:t>аместител</w:t>
            </w:r>
            <w:r w:rsidRPr="00B804A1">
              <w:rPr>
                <w:bCs/>
                <w:color w:val="000000" w:themeColor="text1"/>
                <w:sz w:val="27"/>
                <w:szCs w:val="27"/>
              </w:rPr>
              <w:t>ь</w:t>
            </w:r>
            <w:r w:rsidR="00B247A1" w:rsidRPr="00B804A1">
              <w:rPr>
                <w:bCs/>
                <w:color w:val="000000" w:themeColor="text1"/>
                <w:sz w:val="27"/>
                <w:szCs w:val="27"/>
              </w:rPr>
              <w:t xml:space="preserve"> Председателя Правительства Новосибирской области </w:t>
            </w:r>
            <w:r w:rsidR="00B247A1" w:rsidRPr="00B804A1">
              <w:rPr>
                <w:color w:val="000000" w:themeColor="text1"/>
                <w:sz w:val="27"/>
                <w:szCs w:val="27"/>
              </w:rPr>
              <w:t xml:space="preserve">– </w:t>
            </w:r>
            <w:r w:rsidR="00B247A1" w:rsidRPr="00B804A1">
              <w:rPr>
                <w:bCs/>
                <w:color w:val="000000" w:themeColor="text1"/>
                <w:sz w:val="27"/>
                <w:szCs w:val="27"/>
              </w:rPr>
              <w:t>министр экономического развития Новосибирской области</w:t>
            </w:r>
          </w:p>
        </w:tc>
        <w:tc>
          <w:tcPr>
            <w:tcW w:w="1592" w:type="dxa"/>
          </w:tcPr>
          <w:p w14:paraId="60C5CBBB" w14:textId="77777777" w:rsidR="00B247A1" w:rsidRPr="00B804A1" w:rsidRDefault="00B247A1" w:rsidP="00AD7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976" w:type="dxa"/>
          </w:tcPr>
          <w:p w14:paraId="1F25B5C7" w14:textId="77777777" w:rsidR="00B247A1" w:rsidRPr="00B804A1" w:rsidRDefault="00B247A1" w:rsidP="00AD7BA6">
            <w:pPr>
              <w:pStyle w:val="a6"/>
              <w:widowControl/>
              <w:ind w:firstLine="0"/>
              <w:jc w:val="right"/>
              <w:rPr>
                <w:color w:val="000000" w:themeColor="text1"/>
                <w:sz w:val="27"/>
                <w:szCs w:val="27"/>
              </w:rPr>
            </w:pPr>
          </w:p>
          <w:p w14:paraId="04BB5BE7" w14:textId="77777777" w:rsidR="00B247A1" w:rsidRPr="00B804A1" w:rsidRDefault="00B247A1" w:rsidP="00AD7BA6">
            <w:pPr>
              <w:pStyle w:val="a6"/>
              <w:widowControl/>
              <w:ind w:firstLine="0"/>
              <w:jc w:val="right"/>
              <w:rPr>
                <w:color w:val="000000" w:themeColor="text1"/>
                <w:sz w:val="27"/>
                <w:szCs w:val="27"/>
              </w:rPr>
            </w:pPr>
          </w:p>
          <w:p w14:paraId="22C160C5" w14:textId="77777777" w:rsidR="00EA3809" w:rsidRPr="00B804A1" w:rsidRDefault="00EA3809" w:rsidP="00AD7BA6">
            <w:pPr>
              <w:pStyle w:val="a6"/>
              <w:widowControl/>
              <w:ind w:firstLine="0"/>
              <w:jc w:val="right"/>
              <w:rPr>
                <w:color w:val="000000" w:themeColor="text1"/>
                <w:sz w:val="27"/>
                <w:szCs w:val="27"/>
              </w:rPr>
            </w:pPr>
          </w:p>
          <w:p w14:paraId="6FAA33B7" w14:textId="77777777" w:rsidR="00B247A1" w:rsidRPr="00B804A1" w:rsidRDefault="00B247A1" w:rsidP="00AD7BA6">
            <w:pPr>
              <w:pStyle w:val="a6"/>
              <w:widowControl/>
              <w:ind w:firstLine="0"/>
              <w:jc w:val="right"/>
              <w:rPr>
                <w:color w:val="000000" w:themeColor="text1"/>
                <w:sz w:val="27"/>
                <w:szCs w:val="27"/>
              </w:rPr>
            </w:pPr>
            <w:r w:rsidRPr="00B804A1">
              <w:rPr>
                <w:color w:val="000000" w:themeColor="text1"/>
                <w:sz w:val="27"/>
                <w:szCs w:val="27"/>
              </w:rPr>
              <w:t>О.В. Молчанова</w:t>
            </w:r>
          </w:p>
        </w:tc>
      </w:tr>
      <w:tr w:rsidR="00B804A1" w:rsidRPr="00B804A1" w14:paraId="1BC74D2E" w14:textId="77777777" w:rsidTr="009235AF">
        <w:tc>
          <w:tcPr>
            <w:tcW w:w="5179" w:type="dxa"/>
          </w:tcPr>
          <w:p w14:paraId="56FF96BC" w14:textId="77777777" w:rsidR="00B247A1" w:rsidRPr="00B804A1" w:rsidRDefault="00B247A1" w:rsidP="00ED74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92" w:type="dxa"/>
          </w:tcPr>
          <w:p w14:paraId="264698D1" w14:textId="77777777" w:rsidR="00B247A1" w:rsidRPr="00B804A1" w:rsidRDefault="00B247A1" w:rsidP="00ED74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976" w:type="dxa"/>
            <w:hideMark/>
          </w:tcPr>
          <w:p w14:paraId="7D6160B0" w14:textId="77777777" w:rsidR="00B247A1" w:rsidRPr="00B804A1" w:rsidRDefault="00B247A1" w:rsidP="00EA38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804A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___»_____201</w:t>
            </w:r>
            <w:r w:rsidR="00EA3809" w:rsidRPr="00B804A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  <w:r w:rsidRPr="00B804A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</w:t>
            </w:r>
          </w:p>
        </w:tc>
      </w:tr>
      <w:tr w:rsidR="00B804A1" w:rsidRPr="00B804A1" w14:paraId="73D2B500" w14:textId="77777777" w:rsidTr="009235AF">
        <w:tc>
          <w:tcPr>
            <w:tcW w:w="5179" w:type="dxa"/>
          </w:tcPr>
          <w:p w14:paraId="47E8A052" w14:textId="77777777" w:rsidR="00B247A1" w:rsidRPr="00B804A1" w:rsidRDefault="00B400C3" w:rsidP="00B400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804A1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З</w:t>
            </w:r>
            <w:r w:rsidR="00B247A1" w:rsidRPr="00B804A1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аместител</w:t>
            </w:r>
            <w:r w:rsidRPr="00B804A1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ь</w:t>
            </w:r>
            <w:r w:rsidR="00B247A1" w:rsidRPr="00B804A1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592" w:type="dxa"/>
          </w:tcPr>
          <w:p w14:paraId="425B55FC" w14:textId="77777777" w:rsidR="00B247A1" w:rsidRPr="00B804A1" w:rsidRDefault="00B247A1" w:rsidP="00ED74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976" w:type="dxa"/>
          </w:tcPr>
          <w:p w14:paraId="44FE897A" w14:textId="77777777" w:rsidR="00B247A1" w:rsidRPr="00B804A1" w:rsidRDefault="00B247A1" w:rsidP="00ED7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14:paraId="73ECDA7E" w14:textId="77777777" w:rsidR="00B247A1" w:rsidRPr="00B804A1" w:rsidRDefault="00B247A1" w:rsidP="00ED7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14:paraId="6087176C" w14:textId="77777777" w:rsidR="00EA3809" w:rsidRPr="00B804A1" w:rsidRDefault="00EA3809" w:rsidP="00ED7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14:paraId="399A699E" w14:textId="77777777" w:rsidR="00B247A1" w:rsidRPr="00B804A1" w:rsidRDefault="00B247A1" w:rsidP="00ED7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804A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.Ю. Голубенко</w:t>
            </w:r>
          </w:p>
        </w:tc>
      </w:tr>
      <w:tr w:rsidR="00B804A1" w:rsidRPr="00B804A1" w14:paraId="468B2F6F" w14:textId="77777777" w:rsidTr="009235AF">
        <w:tc>
          <w:tcPr>
            <w:tcW w:w="5179" w:type="dxa"/>
          </w:tcPr>
          <w:p w14:paraId="7576C2B3" w14:textId="77777777" w:rsidR="00B247A1" w:rsidRPr="00B804A1" w:rsidRDefault="00B247A1" w:rsidP="00ED74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92" w:type="dxa"/>
          </w:tcPr>
          <w:p w14:paraId="6818370C" w14:textId="77777777" w:rsidR="00B247A1" w:rsidRPr="00B804A1" w:rsidRDefault="00B247A1" w:rsidP="00ED74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976" w:type="dxa"/>
            <w:hideMark/>
          </w:tcPr>
          <w:p w14:paraId="0404C877" w14:textId="77777777" w:rsidR="00B247A1" w:rsidRPr="00B804A1" w:rsidRDefault="00B247A1" w:rsidP="00EA38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804A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___»_____201</w:t>
            </w:r>
            <w:r w:rsidR="00EA3809" w:rsidRPr="00B804A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  <w:r w:rsidRPr="00B804A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</w:t>
            </w:r>
          </w:p>
        </w:tc>
      </w:tr>
      <w:tr w:rsidR="00B804A1" w:rsidRPr="00B804A1" w14:paraId="72D88B8F" w14:textId="77777777" w:rsidTr="009235AF">
        <w:tc>
          <w:tcPr>
            <w:tcW w:w="5179" w:type="dxa"/>
            <w:hideMark/>
          </w:tcPr>
          <w:p w14:paraId="64A7839F" w14:textId="77777777" w:rsidR="00B804A1" w:rsidRDefault="00B804A1" w:rsidP="009235AF">
            <w:pPr>
              <w:pStyle w:val="a6"/>
              <w:widowControl/>
              <w:ind w:firstLine="0"/>
              <w:jc w:val="left"/>
              <w:rPr>
                <w:bCs/>
                <w:color w:val="000000" w:themeColor="text1"/>
                <w:sz w:val="27"/>
                <w:szCs w:val="27"/>
              </w:rPr>
            </w:pPr>
          </w:p>
          <w:p w14:paraId="097163D9" w14:textId="77777777" w:rsidR="00B247A1" w:rsidRPr="00B804A1" w:rsidRDefault="002B6A1A" w:rsidP="002B6A1A">
            <w:pPr>
              <w:pStyle w:val="a6"/>
              <w:widowControl/>
              <w:ind w:firstLine="0"/>
              <w:jc w:val="left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М</w:t>
            </w:r>
            <w:r w:rsidR="00B247A1" w:rsidRPr="00B804A1">
              <w:rPr>
                <w:bCs/>
                <w:color w:val="000000" w:themeColor="text1"/>
                <w:sz w:val="27"/>
                <w:szCs w:val="27"/>
              </w:rPr>
              <w:t>инистр транспорта и дорожного хозяйства Новосибирской области</w:t>
            </w:r>
          </w:p>
        </w:tc>
        <w:tc>
          <w:tcPr>
            <w:tcW w:w="1592" w:type="dxa"/>
          </w:tcPr>
          <w:p w14:paraId="5E1043B0" w14:textId="77777777" w:rsidR="00B247A1" w:rsidRPr="00B804A1" w:rsidRDefault="00B247A1" w:rsidP="00ED74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976" w:type="dxa"/>
          </w:tcPr>
          <w:p w14:paraId="31019832" w14:textId="77777777" w:rsidR="00B247A1" w:rsidRPr="00B804A1" w:rsidRDefault="00B247A1" w:rsidP="00ED7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14:paraId="2538872A" w14:textId="77777777" w:rsidR="00B804A1" w:rsidRDefault="00B804A1" w:rsidP="00ED7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14:paraId="04A6174D" w14:textId="77777777" w:rsidR="00B247A1" w:rsidRPr="00B804A1" w:rsidRDefault="002B6A1A" w:rsidP="00F25E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.В. Костылевский</w:t>
            </w:r>
          </w:p>
        </w:tc>
      </w:tr>
      <w:tr w:rsidR="00B804A1" w:rsidRPr="00B804A1" w14:paraId="6129A1DB" w14:textId="77777777" w:rsidTr="009235AF">
        <w:tc>
          <w:tcPr>
            <w:tcW w:w="5179" w:type="dxa"/>
          </w:tcPr>
          <w:p w14:paraId="786EDBB1" w14:textId="77777777" w:rsidR="00B247A1" w:rsidRPr="00B804A1" w:rsidRDefault="00B247A1" w:rsidP="00ED74C8">
            <w:pPr>
              <w:pStyle w:val="a6"/>
              <w:widowControl/>
              <w:ind w:firstLine="0"/>
              <w:jc w:val="left"/>
              <w:rPr>
                <w:bCs/>
                <w:color w:val="000000" w:themeColor="text1"/>
                <w:sz w:val="27"/>
                <w:szCs w:val="27"/>
              </w:rPr>
            </w:pPr>
          </w:p>
          <w:p w14:paraId="4FEF011F" w14:textId="77777777" w:rsidR="009235AF" w:rsidRPr="00B804A1" w:rsidRDefault="009235AF" w:rsidP="00ED74C8">
            <w:pPr>
              <w:pStyle w:val="a6"/>
              <w:widowControl/>
              <w:ind w:firstLine="0"/>
              <w:jc w:val="left"/>
              <w:rPr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592" w:type="dxa"/>
          </w:tcPr>
          <w:p w14:paraId="1F0AEACA" w14:textId="77777777" w:rsidR="00B247A1" w:rsidRPr="00B804A1" w:rsidRDefault="00B247A1" w:rsidP="00ED74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976" w:type="dxa"/>
            <w:hideMark/>
          </w:tcPr>
          <w:p w14:paraId="00DE09C6" w14:textId="77777777" w:rsidR="00B247A1" w:rsidRPr="00B804A1" w:rsidRDefault="00B247A1" w:rsidP="00EA38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804A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___»_____201</w:t>
            </w:r>
            <w:r w:rsidR="00EA3809" w:rsidRPr="00B804A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 </w:t>
            </w:r>
            <w:r w:rsidRPr="00B804A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</w:t>
            </w:r>
          </w:p>
        </w:tc>
      </w:tr>
      <w:tr w:rsidR="00B804A1" w:rsidRPr="00B804A1" w14:paraId="65DFC89B" w14:textId="77777777" w:rsidTr="009235AF">
        <w:tc>
          <w:tcPr>
            <w:tcW w:w="5179" w:type="dxa"/>
          </w:tcPr>
          <w:p w14:paraId="15333FDB" w14:textId="77777777" w:rsidR="00B247A1" w:rsidRPr="00B804A1" w:rsidRDefault="009235AF" w:rsidP="009235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804A1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З</w:t>
            </w:r>
            <w:r w:rsidR="00B247A1" w:rsidRPr="00B804A1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аместител</w:t>
            </w:r>
            <w:r w:rsidRPr="00B804A1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ь</w:t>
            </w:r>
            <w:r w:rsidR="00B247A1" w:rsidRPr="00B804A1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Председателя Правительства Новосибирской области – министр</w:t>
            </w:r>
            <w:r w:rsidR="00EA3809" w:rsidRPr="00B804A1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а</w:t>
            </w:r>
            <w:r w:rsidR="00B247A1" w:rsidRPr="00B804A1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юстиции Новосибирской области</w:t>
            </w:r>
          </w:p>
        </w:tc>
        <w:tc>
          <w:tcPr>
            <w:tcW w:w="1592" w:type="dxa"/>
          </w:tcPr>
          <w:p w14:paraId="6A2565B6" w14:textId="77777777" w:rsidR="00B247A1" w:rsidRPr="00B804A1" w:rsidRDefault="00B247A1" w:rsidP="00ED74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976" w:type="dxa"/>
          </w:tcPr>
          <w:p w14:paraId="37BBD6F4" w14:textId="77777777" w:rsidR="00B247A1" w:rsidRPr="00B804A1" w:rsidRDefault="00B247A1" w:rsidP="00ED7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14:paraId="3C320E55" w14:textId="77777777" w:rsidR="009F2BD5" w:rsidRPr="00B804A1" w:rsidRDefault="009F2BD5" w:rsidP="00ED7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14:paraId="675C957D" w14:textId="77777777" w:rsidR="00B247A1" w:rsidRPr="00B804A1" w:rsidRDefault="00B247A1" w:rsidP="00EB6D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804A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.В. </w:t>
            </w:r>
            <w:proofErr w:type="spellStart"/>
            <w:r w:rsidRPr="00B804A1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Омел</w:t>
            </w:r>
            <w:r w:rsidR="00EB6D5E" w:rsidRPr="00B804A1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ё</w:t>
            </w:r>
            <w:r w:rsidRPr="00B804A1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хина</w:t>
            </w:r>
            <w:proofErr w:type="spellEnd"/>
          </w:p>
        </w:tc>
      </w:tr>
      <w:tr w:rsidR="00F15177" w:rsidRPr="00B804A1" w14:paraId="0E39F65B" w14:textId="77777777" w:rsidTr="009235AF">
        <w:tc>
          <w:tcPr>
            <w:tcW w:w="5179" w:type="dxa"/>
          </w:tcPr>
          <w:p w14:paraId="551FC73C" w14:textId="77777777" w:rsidR="00B247A1" w:rsidRPr="00B804A1" w:rsidRDefault="00B247A1" w:rsidP="00ED74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92" w:type="dxa"/>
          </w:tcPr>
          <w:p w14:paraId="3F2B3C56" w14:textId="77777777" w:rsidR="00B247A1" w:rsidRPr="00B804A1" w:rsidRDefault="00B247A1" w:rsidP="00ED74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976" w:type="dxa"/>
          </w:tcPr>
          <w:p w14:paraId="78B68C86" w14:textId="77777777" w:rsidR="00B247A1" w:rsidRPr="00B804A1" w:rsidRDefault="00B247A1" w:rsidP="009F2B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B804A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___»_____201</w:t>
            </w:r>
            <w:r w:rsidR="009F2BD5" w:rsidRPr="00B804A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  <w:r w:rsidRPr="00B804A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</w:t>
            </w:r>
          </w:p>
        </w:tc>
      </w:tr>
    </w:tbl>
    <w:p w14:paraId="60ACB655" w14:textId="77777777" w:rsidR="00ED74C8" w:rsidRPr="00B804A1" w:rsidRDefault="00ED74C8" w:rsidP="00ED74C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CDBBA56" w14:textId="77777777" w:rsidR="00931A19" w:rsidRPr="00B804A1" w:rsidRDefault="00931A19" w:rsidP="00ED74C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179"/>
        <w:gridCol w:w="1592"/>
        <w:gridCol w:w="2976"/>
      </w:tblGrid>
      <w:tr w:rsidR="00B804A1" w:rsidRPr="00B804A1" w14:paraId="7987F997" w14:textId="77777777" w:rsidTr="00B804A1">
        <w:tc>
          <w:tcPr>
            <w:tcW w:w="5179" w:type="dxa"/>
          </w:tcPr>
          <w:p w14:paraId="74885ED0" w14:textId="77777777" w:rsidR="00F46C80" w:rsidRPr="00B804A1" w:rsidRDefault="00F46C80" w:rsidP="00B80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2" w:type="dxa"/>
          </w:tcPr>
          <w:p w14:paraId="2EAA4F25" w14:textId="77777777" w:rsidR="00F46C80" w:rsidRPr="00B804A1" w:rsidRDefault="00F46C80" w:rsidP="00AD7B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6AB0266" w14:textId="77777777" w:rsidR="00F46C80" w:rsidRPr="00B804A1" w:rsidRDefault="00F46C80" w:rsidP="00AD7BA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04A1" w:rsidRPr="00B804A1" w14:paraId="1040FFD7" w14:textId="77777777" w:rsidTr="00B804A1">
        <w:tc>
          <w:tcPr>
            <w:tcW w:w="5179" w:type="dxa"/>
          </w:tcPr>
          <w:p w14:paraId="707EFD54" w14:textId="77777777" w:rsidR="00F46C80" w:rsidRPr="00B804A1" w:rsidRDefault="00F46C80" w:rsidP="00A305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C979DF" w14:textId="77777777" w:rsidR="00B804A1" w:rsidRPr="00B804A1" w:rsidRDefault="00B804A1" w:rsidP="00B80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0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управления </w:t>
            </w:r>
          </w:p>
          <w:p w14:paraId="165551AE" w14:textId="77777777" w:rsidR="00B804A1" w:rsidRPr="00B804A1" w:rsidRDefault="00B804A1" w:rsidP="00B80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0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ки Минтранса Новосибирской-</w:t>
            </w:r>
          </w:p>
          <w:p w14:paraId="622B48BD" w14:textId="77777777" w:rsidR="00B804A1" w:rsidRPr="00B804A1" w:rsidRDefault="00B804A1" w:rsidP="00B80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0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отдела экономики  </w:t>
            </w:r>
          </w:p>
        </w:tc>
        <w:tc>
          <w:tcPr>
            <w:tcW w:w="1592" w:type="dxa"/>
          </w:tcPr>
          <w:p w14:paraId="31927445" w14:textId="77777777" w:rsidR="00F46C80" w:rsidRPr="00B804A1" w:rsidRDefault="00F46C80" w:rsidP="00AD7B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A834D56" w14:textId="77777777" w:rsidR="00B804A1" w:rsidRPr="00B804A1" w:rsidRDefault="00B804A1" w:rsidP="00AD7BA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3AC703" w14:textId="77777777" w:rsidR="00B804A1" w:rsidRPr="00B804A1" w:rsidRDefault="00B804A1" w:rsidP="00AD7BA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F1B813" w14:textId="77777777" w:rsidR="00B804A1" w:rsidRPr="00B804A1" w:rsidRDefault="00B804A1" w:rsidP="00AD7BA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2F7FA7" w14:textId="77777777" w:rsidR="00F46C80" w:rsidRPr="00B804A1" w:rsidRDefault="00B804A1" w:rsidP="00AD7BA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04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.П. Пыркова</w:t>
            </w:r>
          </w:p>
        </w:tc>
      </w:tr>
      <w:tr w:rsidR="00B804A1" w:rsidRPr="00B804A1" w14:paraId="0378C4B1" w14:textId="77777777" w:rsidTr="00B804A1">
        <w:trPr>
          <w:trHeight w:val="1122"/>
        </w:trPr>
        <w:tc>
          <w:tcPr>
            <w:tcW w:w="5179" w:type="dxa"/>
          </w:tcPr>
          <w:p w14:paraId="28A38A3D" w14:textId="77777777" w:rsidR="001D5708" w:rsidRPr="00B804A1" w:rsidRDefault="001D5708" w:rsidP="001D57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FB034E" w14:textId="77777777" w:rsidR="001D5708" w:rsidRPr="00B804A1" w:rsidRDefault="001D5708" w:rsidP="001D57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0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управления </w:t>
            </w:r>
          </w:p>
          <w:p w14:paraId="4CBA8334" w14:textId="77777777" w:rsidR="001D5708" w:rsidRPr="00B804A1" w:rsidRDefault="001D5708" w:rsidP="001D57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0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и пассажирских перевозок                                                        </w:t>
            </w:r>
          </w:p>
          <w:p w14:paraId="2A4840C0" w14:textId="77777777" w:rsidR="00B804A1" w:rsidRPr="00B804A1" w:rsidRDefault="001D5708" w:rsidP="00B80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0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транса Новосибирской области </w:t>
            </w:r>
            <w:r w:rsidRPr="00B804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30E8DDF1" w14:textId="77777777" w:rsidR="00F46C80" w:rsidRPr="00B804A1" w:rsidRDefault="001D5708" w:rsidP="00B80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04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</w:p>
        </w:tc>
        <w:tc>
          <w:tcPr>
            <w:tcW w:w="1592" w:type="dxa"/>
          </w:tcPr>
          <w:p w14:paraId="7097385F" w14:textId="77777777" w:rsidR="00F46C80" w:rsidRPr="00B804A1" w:rsidRDefault="00F46C80" w:rsidP="00AD7B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45A7BD6" w14:textId="77777777" w:rsidR="001D5708" w:rsidRPr="00B804A1" w:rsidRDefault="001D5708" w:rsidP="00AD7BA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4DAD2A" w14:textId="77777777" w:rsidR="001D5708" w:rsidRPr="00B804A1" w:rsidRDefault="001D5708" w:rsidP="00AD7BA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F8F7CE" w14:textId="77777777" w:rsidR="001D5708" w:rsidRPr="00B804A1" w:rsidRDefault="001D5708" w:rsidP="001D570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04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</w:p>
          <w:p w14:paraId="2E47619E" w14:textId="77777777" w:rsidR="001D5708" w:rsidRPr="00B804A1" w:rsidRDefault="001D5708" w:rsidP="00B804A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04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 А. Бенимецкий</w:t>
            </w:r>
          </w:p>
        </w:tc>
      </w:tr>
      <w:tr w:rsidR="00B804A1" w:rsidRPr="00B804A1" w14:paraId="12C61BB7" w14:textId="77777777" w:rsidTr="00B804A1">
        <w:tc>
          <w:tcPr>
            <w:tcW w:w="5179" w:type="dxa"/>
          </w:tcPr>
          <w:p w14:paraId="4B1E690E" w14:textId="77777777" w:rsidR="00F46C80" w:rsidRPr="00B804A1" w:rsidRDefault="00F46C80" w:rsidP="00AD7B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2" w:type="dxa"/>
          </w:tcPr>
          <w:p w14:paraId="68B1251C" w14:textId="77777777" w:rsidR="00F46C80" w:rsidRPr="00B804A1" w:rsidRDefault="00F46C80" w:rsidP="00AD7B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EE99A01" w14:textId="77777777" w:rsidR="00F46C80" w:rsidRPr="00B804A1" w:rsidRDefault="00F46C80" w:rsidP="00AD7BA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6C80" w:rsidRPr="00B804A1" w14:paraId="23C100D6" w14:textId="77777777" w:rsidTr="00AD7BA6">
        <w:tc>
          <w:tcPr>
            <w:tcW w:w="5179" w:type="dxa"/>
          </w:tcPr>
          <w:p w14:paraId="5521FEFD" w14:textId="77777777" w:rsidR="00F46C80" w:rsidRPr="00B804A1" w:rsidRDefault="00F46C80" w:rsidP="00AD7B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0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нт-юрист министерства транспорта и дорожного хозяйства Новосибирской области</w:t>
            </w:r>
          </w:p>
        </w:tc>
        <w:tc>
          <w:tcPr>
            <w:tcW w:w="1592" w:type="dxa"/>
          </w:tcPr>
          <w:p w14:paraId="14402301" w14:textId="77777777" w:rsidR="00F46C80" w:rsidRPr="00B804A1" w:rsidRDefault="00F46C80" w:rsidP="00AD7B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B8B90D6" w14:textId="77777777" w:rsidR="00F46C80" w:rsidRPr="00B804A1" w:rsidRDefault="00F46C80" w:rsidP="00AD7BA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4059C7" w14:textId="77777777" w:rsidR="00F46C80" w:rsidRPr="00B804A1" w:rsidRDefault="00F46C80" w:rsidP="00AD7BA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0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Г. Сокол</w:t>
            </w:r>
          </w:p>
        </w:tc>
      </w:tr>
    </w:tbl>
    <w:p w14:paraId="3E49C78B" w14:textId="77777777" w:rsidR="00E54A01" w:rsidRPr="00B804A1" w:rsidRDefault="00E54A01" w:rsidP="00ED74C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F78E302" w14:textId="77777777" w:rsidR="0055379F" w:rsidRPr="00B804A1" w:rsidRDefault="0055379F" w:rsidP="00DE7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A99074" w14:textId="77777777" w:rsidR="00931A19" w:rsidRPr="00B804A1" w:rsidRDefault="00931A19" w:rsidP="00DE7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178BFB" w14:textId="77777777" w:rsidR="00931A19" w:rsidRDefault="00931A19" w:rsidP="00DE7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61EDDA" w14:textId="77777777" w:rsidR="002B6A1A" w:rsidRDefault="002B6A1A" w:rsidP="00DE7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EEC3F3" w14:textId="77777777" w:rsidR="002B6A1A" w:rsidRDefault="002B6A1A" w:rsidP="00DE7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EE00F94" w14:textId="77777777" w:rsidR="002B6A1A" w:rsidRPr="00B804A1" w:rsidRDefault="002B6A1A" w:rsidP="00DE7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C2737C" w14:textId="77777777" w:rsidR="006D0DEA" w:rsidRPr="00B804A1" w:rsidRDefault="006D0DEA" w:rsidP="00DE7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D54A45" w14:textId="77777777" w:rsidR="002B6A1A" w:rsidRDefault="002B6A1A" w:rsidP="00DE7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Т.В. Гурская</w:t>
      </w:r>
      <w:r w:rsidR="008C7C53" w:rsidRPr="00B804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B8EF3F6" w14:textId="77777777" w:rsidR="008C7C53" w:rsidRPr="00B804A1" w:rsidRDefault="008C7C53" w:rsidP="00DE7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04A1">
        <w:rPr>
          <w:rFonts w:ascii="Times New Roman" w:hAnsi="Times New Roman" w:cs="Times New Roman"/>
          <w:color w:val="000000" w:themeColor="text1"/>
          <w:sz w:val="20"/>
          <w:szCs w:val="20"/>
        </w:rPr>
        <w:t>238 68 35</w:t>
      </w:r>
    </w:p>
    <w:sectPr w:rsidR="008C7C53" w:rsidRPr="00B804A1" w:rsidSect="001D5708"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F27A9" w14:textId="77777777" w:rsidR="00912D30" w:rsidRDefault="00912D30" w:rsidP="003B6E93">
      <w:pPr>
        <w:spacing w:after="0" w:line="240" w:lineRule="auto"/>
      </w:pPr>
      <w:r>
        <w:separator/>
      </w:r>
    </w:p>
  </w:endnote>
  <w:endnote w:type="continuationSeparator" w:id="0">
    <w:p w14:paraId="44B95EEF" w14:textId="77777777" w:rsidR="00912D30" w:rsidRDefault="00912D30" w:rsidP="003B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818B7" w14:textId="77777777" w:rsidR="00912D30" w:rsidRDefault="00912D30" w:rsidP="003B6E93">
      <w:pPr>
        <w:spacing w:after="0" w:line="240" w:lineRule="auto"/>
      </w:pPr>
      <w:r>
        <w:separator/>
      </w:r>
    </w:p>
  </w:footnote>
  <w:footnote w:type="continuationSeparator" w:id="0">
    <w:p w14:paraId="26109E9E" w14:textId="77777777" w:rsidR="00912D30" w:rsidRDefault="00912D30" w:rsidP="003B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698587320"/>
      <w:docPartObj>
        <w:docPartGallery w:val="Page Numbers (Top of Page)"/>
        <w:docPartUnique/>
      </w:docPartObj>
    </w:sdtPr>
    <w:sdtEndPr/>
    <w:sdtContent>
      <w:p w14:paraId="1F63DE22" w14:textId="4C0DD793" w:rsidR="003B6E93" w:rsidRPr="003B6E93" w:rsidRDefault="003B6E93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3B6E93">
          <w:rPr>
            <w:rFonts w:ascii="Times New Roman" w:hAnsi="Times New Roman"/>
            <w:sz w:val="24"/>
            <w:szCs w:val="24"/>
          </w:rPr>
          <w:fldChar w:fldCharType="begin"/>
        </w:r>
        <w:r w:rsidRPr="003B6E9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B6E93">
          <w:rPr>
            <w:rFonts w:ascii="Times New Roman" w:hAnsi="Times New Roman"/>
            <w:sz w:val="24"/>
            <w:szCs w:val="24"/>
          </w:rPr>
          <w:fldChar w:fldCharType="separate"/>
        </w:r>
        <w:r w:rsidR="0009407D">
          <w:rPr>
            <w:rFonts w:ascii="Times New Roman" w:hAnsi="Times New Roman"/>
            <w:noProof/>
            <w:sz w:val="24"/>
            <w:szCs w:val="24"/>
          </w:rPr>
          <w:t>3</w:t>
        </w:r>
        <w:r w:rsidRPr="003B6E9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882"/>
    <w:multiLevelType w:val="multilevel"/>
    <w:tmpl w:val="B94E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B07EB"/>
    <w:multiLevelType w:val="multilevel"/>
    <w:tmpl w:val="D994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707E55"/>
    <w:multiLevelType w:val="multilevel"/>
    <w:tmpl w:val="89C2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55A8D"/>
    <w:multiLevelType w:val="multilevel"/>
    <w:tmpl w:val="21E2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056C16"/>
    <w:multiLevelType w:val="multilevel"/>
    <w:tmpl w:val="B11E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8D0B68"/>
    <w:multiLevelType w:val="hybridMultilevel"/>
    <w:tmpl w:val="C2003028"/>
    <w:lvl w:ilvl="0" w:tplc="44782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F0"/>
    <w:rsid w:val="000016C0"/>
    <w:rsid w:val="00012AC4"/>
    <w:rsid w:val="0001330F"/>
    <w:rsid w:val="000202BD"/>
    <w:rsid w:val="00030A53"/>
    <w:rsid w:val="00034757"/>
    <w:rsid w:val="00040F85"/>
    <w:rsid w:val="00040F8E"/>
    <w:rsid w:val="00043ADC"/>
    <w:rsid w:val="000442C9"/>
    <w:rsid w:val="00047B4F"/>
    <w:rsid w:val="00047D18"/>
    <w:rsid w:val="00054F44"/>
    <w:rsid w:val="00061311"/>
    <w:rsid w:val="0007073B"/>
    <w:rsid w:val="00071A14"/>
    <w:rsid w:val="00072108"/>
    <w:rsid w:val="00072455"/>
    <w:rsid w:val="00080AE6"/>
    <w:rsid w:val="00080FD0"/>
    <w:rsid w:val="00083C2E"/>
    <w:rsid w:val="00084ABD"/>
    <w:rsid w:val="00084B37"/>
    <w:rsid w:val="00084F11"/>
    <w:rsid w:val="00085FE9"/>
    <w:rsid w:val="00093043"/>
    <w:rsid w:val="0009407D"/>
    <w:rsid w:val="000940F7"/>
    <w:rsid w:val="000A0812"/>
    <w:rsid w:val="000A2872"/>
    <w:rsid w:val="000B0816"/>
    <w:rsid w:val="000B0F9F"/>
    <w:rsid w:val="000B0FD0"/>
    <w:rsid w:val="000B3C66"/>
    <w:rsid w:val="000B565D"/>
    <w:rsid w:val="000B5D28"/>
    <w:rsid w:val="000B7ACD"/>
    <w:rsid w:val="000C0E25"/>
    <w:rsid w:val="000C1ACF"/>
    <w:rsid w:val="000D276E"/>
    <w:rsid w:val="000D34F5"/>
    <w:rsid w:val="000F77C7"/>
    <w:rsid w:val="0010593B"/>
    <w:rsid w:val="001115CB"/>
    <w:rsid w:val="0011337F"/>
    <w:rsid w:val="0011551F"/>
    <w:rsid w:val="0011721A"/>
    <w:rsid w:val="00117685"/>
    <w:rsid w:val="00120EF5"/>
    <w:rsid w:val="0012403A"/>
    <w:rsid w:val="00131D1B"/>
    <w:rsid w:val="001350D6"/>
    <w:rsid w:val="001364D8"/>
    <w:rsid w:val="00143F6A"/>
    <w:rsid w:val="00146706"/>
    <w:rsid w:val="001476A2"/>
    <w:rsid w:val="00147CB3"/>
    <w:rsid w:val="00151F7E"/>
    <w:rsid w:val="00157992"/>
    <w:rsid w:val="001612DA"/>
    <w:rsid w:val="0017037F"/>
    <w:rsid w:val="00171CE6"/>
    <w:rsid w:val="00174C13"/>
    <w:rsid w:val="00175881"/>
    <w:rsid w:val="0018087B"/>
    <w:rsid w:val="00184BA5"/>
    <w:rsid w:val="001A02F5"/>
    <w:rsid w:val="001A2E1A"/>
    <w:rsid w:val="001A2EE9"/>
    <w:rsid w:val="001A4634"/>
    <w:rsid w:val="001A61D9"/>
    <w:rsid w:val="001A6538"/>
    <w:rsid w:val="001C4CEC"/>
    <w:rsid w:val="001C62A7"/>
    <w:rsid w:val="001D2188"/>
    <w:rsid w:val="001D5708"/>
    <w:rsid w:val="001D5DC2"/>
    <w:rsid w:val="001D6258"/>
    <w:rsid w:val="001D75FD"/>
    <w:rsid w:val="001E21BD"/>
    <w:rsid w:val="001E3FA9"/>
    <w:rsid w:val="001E5260"/>
    <w:rsid w:val="001F2A1D"/>
    <w:rsid w:val="0020753F"/>
    <w:rsid w:val="00210B72"/>
    <w:rsid w:val="00211E37"/>
    <w:rsid w:val="00215969"/>
    <w:rsid w:val="002318DC"/>
    <w:rsid w:val="00236CEF"/>
    <w:rsid w:val="0024659E"/>
    <w:rsid w:val="00254C3C"/>
    <w:rsid w:val="00261A17"/>
    <w:rsid w:val="00262E8C"/>
    <w:rsid w:val="00263852"/>
    <w:rsid w:val="00266720"/>
    <w:rsid w:val="00277EC2"/>
    <w:rsid w:val="00280D95"/>
    <w:rsid w:val="002839E4"/>
    <w:rsid w:val="00284FB5"/>
    <w:rsid w:val="002879C6"/>
    <w:rsid w:val="002914B5"/>
    <w:rsid w:val="0029328F"/>
    <w:rsid w:val="0029331D"/>
    <w:rsid w:val="002A1FC7"/>
    <w:rsid w:val="002A32CB"/>
    <w:rsid w:val="002A4296"/>
    <w:rsid w:val="002B2F8B"/>
    <w:rsid w:val="002B38D0"/>
    <w:rsid w:val="002B672E"/>
    <w:rsid w:val="002B6A1A"/>
    <w:rsid w:val="002B7D76"/>
    <w:rsid w:val="002C1425"/>
    <w:rsid w:val="002C18A1"/>
    <w:rsid w:val="002C2629"/>
    <w:rsid w:val="002C3C3D"/>
    <w:rsid w:val="002D27F0"/>
    <w:rsid w:val="002D7570"/>
    <w:rsid w:val="002E48E2"/>
    <w:rsid w:val="002F2324"/>
    <w:rsid w:val="002F2C92"/>
    <w:rsid w:val="002F4DC0"/>
    <w:rsid w:val="003015B0"/>
    <w:rsid w:val="0030320A"/>
    <w:rsid w:val="00306DE6"/>
    <w:rsid w:val="00312899"/>
    <w:rsid w:val="003244C0"/>
    <w:rsid w:val="00326B57"/>
    <w:rsid w:val="00326BF8"/>
    <w:rsid w:val="003362E3"/>
    <w:rsid w:val="00345AD4"/>
    <w:rsid w:val="00350F72"/>
    <w:rsid w:val="00352438"/>
    <w:rsid w:val="00370E45"/>
    <w:rsid w:val="00375783"/>
    <w:rsid w:val="0037770C"/>
    <w:rsid w:val="00382599"/>
    <w:rsid w:val="00383E7E"/>
    <w:rsid w:val="0038545B"/>
    <w:rsid w:val="00396B3F"/>
    <w:rsid w:val="003A5AF7"/>
    <w:rsid w:val="003B1296"/>
    <w:rsid w:val="003B31A6"/>
    <w:rsid w:val="003B35D4"/>
    <w:rsid w:val="003B6E93"/>
    <w:rsid w:val="003B7169"/>
    <w:rsid w:val="003C07F8"/>
    <w:rsid w:val="003C2BA8"/>
    <w:rsid w:val="003C4902"/>
    <w:rsid w:val="003D25B7"/>
    <w:rsid w:val="003D4E6E"/>
    <w:rsid w:val="003E2B3E"/>
    <w:rsid w:val="003E34E4"/>
    <w:rsid w:val="003E4799"/>
    <w:rsid w:val="003F2A31"/>
    <w:rsid w:val="003F4153"/>
    <w:rsid w:val="0040061F"/>
    <w:rsid w:val="00401788"/>
    <w:rsid w:val="00401FB7"/>
    <w:rsid w:val="004045F0"/>
    <w:rsid w:val="004146C8"/>
    <w:rsid w:val="00414EDB"/>
    <w:rsid w:val="004151E3"/>
    <w:rsid w:val="00422624"/>
    <w:rsid w:val="00422881"/>
    <w:rsid w:val="0043564B"/>
    <w:rsid w:val="004406FE"/>
    <w:rsid w:val="00445F6B"/>
    <w:rsid w:val="00447AE5"/>
    <w:rsid w:val="00456B96"/>
    <w:rsid w:val="0045776D"/>
    <w:rsid w:val="00461155"/>
    <w:rsid w:val="00471B7E"/>
    <w:rsid w:val="0047296C"/>
    <w:rsid w:val="00473961"/>
    <w:rsid w:val="00482565"/>
    <w:rsid w:val="00493106"/>
    <w:rsid w:val="00494895"/>
    <w:rsid w:val="00495110"/>
    <w:rsid w:val="00497E3D"/>
    <w:rsid w:val="004A59AC"/>
    <w:rsid w:val="004A69F6"/>
    <w:rsid w:val="004B3C62"/>
    <w:rsid w:val="004B6F00"/>
    <w:rsid w:val="004C4DCB"/>
    <w:rsid w:val="004D3D4A"/>
    <w:rsid w:val="004D683C"/>
    <w:rsid w:val="004E0CCE"/>
    <w:rsid w:val="004E1485"/>
    <w:rsid w:val="004E30D6"/>
    <w:rsid w:val="004E5275"/>
    <w:rsid w:val="004F79B9"/>
    <w:rsid w:val="00507B60"/>
    <w:rsid w:val="00520E84"/>
    <w:rsid w:val="005225E8"/>
    <w:rsid w:val="00540ACB"/>
    <w:rsid w:val="00543291"/>
    <w:rsid w:val="00543B1E"/>
    <w:rsid w:val="0055379F"/>
    <w:rsid w:val="00557611"/>
    <w:rsid w:val="0056025C"/>
    <w:rsid w:val="00570BAA"/>
    <w:rsid w:val="00584652"/>
    <w:rsid w:val="005846A8"/>
    <w:rsid w:val="00587FBC"/>
    <w:rsid w:val="005A33D0"/>
    <w:rsid w:val="005A5B0A"/>
    <w:rsid w:val="005B0494"/>
    <w:rsid w:val="005B64EC"/>
    <w:rsid w:val="005C4F19"/>
    <w:rsid w:val="005C5806"/>
    <w:rsid w:val="005D2599"/>
    <w:rsid w:val="005D2D3F"/>
    <w:rsid w:val="005D6759"/>
    <w:rsid w:val="005E46F8"/>
    <w:rsid w:val="005E672E"/>
    <w:rsid w:val="005F08E5"/>
    <w:rsid w:val="005F1947"/>
    <w:rsid w:val="00600B11"/>
    <w:rsid w:val="00601485"/>
    <w:rsid w:val="00612CF5"/>
    <w:rsid w:val="006177B3"/>
    <w:rsid w:val="00622FDD"/>
    <w:rsid w:val="00626728"/>
    <w:rsid w:val="00626D88"/>
    <w:rsid w:val="006320F2"/>
    <w:rsid w:val="00633360"/>
    <w:rsid w:val="00633EF0"/>
    <w:rsid w:val="00635E1F"/>
    <w:rsid w:val="00637C49"/>
    <w:rsid w:val="00641D7C"/>
    <w:rsid w:val="00643BD3"/>
    <w:rsid w:val="00647428"/>
    <w:rsid w:val="0065058B"/>
    <w:rsid w:val="0065188C"/>
    <w:rsid w:val="00653CEE"/>
    <w:rsid w:val="0065679B"/>
    <w:rsid w:val="00660A8F"/>
    <w:rsid w:val="006624B3"/>
    <w:rsid w:val="00664672"/>
    <w:rsid w:val="00664772"/>
    <w:rsid w:val="00666DA4"/>
    <w:rsid w:val="006678C3"/>
    <w:rsid w:val="006737E8"/>
    <w:rsid w:val="00675CAE"/>
    <w:rsid w:val="00675E1A"/>
    <w:rsid w:val="00682444"/>
    <w:rsid w:val="00683EB8"/>
    <w:rsid w:val="00685766"/>
    <w:rsid w:val="00690119"/>
    <w:rsid w:val="006902EF"/>
    <w:rsid w:val="00696D89"/>
    <w:rsid w:val="006A0B13"/>
    <w:rsid w:val="006A7033"/>
    <w:rsid w:val="006B0A0E"/>
    <w:rsid w:val="006B6EE8"/>
    <w:rsid w:val="006C0C06"/>
    <w:rsid w:val="006C2103"/>
    <w:rsid w:val="006D0DEA"/>
    <w:rsid w:val="006D2FA0"/>
    <w:rsid w:val="006D4FFB"/>
    <w:rsid w:val="006D5686"/>
    <w:rsid w:val="006D57E8"/>
    <w:rsid w:val="006D69E7"/>
    <w:rsid w:val="006E00A9"/>
    <w:rsid w:val="006E191D"/>
    <w:rsid w:val="006E71AD"/>
    <w:rsid w:val="006E73E2"/>
    <w:rsid w:val="006F582E"/>
    <w:rsid w:val="006F5EEC"/>
    <w:rsid w:val="00700D2C"/>
    <w:rsid w:val="00703DDA"/>
    <w:rsid w:val="00705241"/>
    <w:rsid w:val="007065B5"/>
    <w:rsid w:val="00707AFC"/>
    <w:rsid w:val="00710374"/>
    <w:rsid w:val="007107FB"/>
    <w:rsid w:val="00715A3F"/>
    <w:rsid w:val="00721334"/>
    <w:rsid w:val="00721993"/>
    <w:rsid w:val="00722F97"/>
    <w:rsid w:val="00730CF1"/>
    <w:rsid w:val="00736308"/>
    <w:rsid w:val="00736DD2"/>
    <w:rsid w:val="00737C72"/>
    <w:rsid w:val="0074131B"/>
    <w:rsid w:val="007430EF"/>
    <w:rsid w:val="00743B94"/>
    <w:rsid w:val="00745355"/>
    <w:rsid w:val="00745846"/>
    <w:rsid w:val="00752382"/>
    <w:rsid w:val="00752EF8"/>
    <w:rsid w:val="00757AB5"/>
    <w:rsid w:val="00762A65"/>
    <w:rsid w:val="007729A3"/>
    <w:rsid w:val="00773F0D"/>
    <w:rsid w:val="007757EE"/>
    <w:rsid w:val="00777336"/>
    <w:rsid w:val="007778B1"/>
    <w:rsid w:val="0078156A"/>
    <w:rsid w:val="007820D5"/>
    <w:rsid w:val="007827A2"/>
    <w:rsid w:val="00786123"/>
    <w:rsid w:val="007862A7"/>
    <w:rsid w:val="00794995"/>
    <w:rsid w:val="007A56DC"/>
    <w:rsid w:val="007A7CD6"/>
    <w:rsid w:val="007B020A"/>
    <w:rsid w:val="007C565D"/>
    <w:rsid w:val="007D7137"/>
    <w:rsid w:val="007E0F67"/>
    <w:rsid w:val="00807327"/>
    <w:rsid w:val="00816590"/>
    <w:rsid w:val="008232DF"/>
    <w:rsid w:val="00823CEC"/>
    <w:rsid w:val="008306CB"/>
    <w:rsid w:val="00830777"/>
    <w:rsid w:val="00840094"/>
    <w:rsid w:val="00845964"/>
    <w:rsid w:val="0084631B"/>
    <w:rsid w:val="00856C5D"/>
    <w:rsid w:val="0085771A"/>
    <w:rsid w:val="008631CA"/>
    <w:rsid w:val="00863FCA"/>
    <w:rsid w:val="008709CE"/>
    <w:rsid w:val="00870ED0"/>
    <w:rsid w:val="00871293"/>
    <w:rsid w:val="00872E83"/>
    <w:rsid w:val="008846F4"/>
    <w:rsid w:val="00890ABE"/>
    <w:rsid w:val="00891453"/>
    <w:rsid w:val="008976F4"/>
    <w:rsid w:val="00897E9B"/>
    <w:rsid w:val="008A01E5"/>
    <w:rsid w:val="008A6968"/>
    <w:rsid w:val="008A7F39"/>
    <w:rsid w:val="008B00FF"/>
    <w:rsid w:val="008B053E"/>
    <w:rsid w:val="008B2D9C"/>
    <w:rsid w:val="008B676E"/>
    <w:rsid w:val="008B7ED4"/>
    <w:rsid w:val="008C0432"/>
    <w:rsid w:val="008C1460"/>
    <w:rsid w:val="008C1ADA"/>
    <w:rsid w:val="008C329C"/>
    <w:rsid w:val="008C49AB"/>
    <w:rsid w:val="008C6826"/>
    <w:rsid w:val="008C7C53"/>
    <w:rsid w:val="008D1C4D"/>
    <w:rsid w:val="008D2CD5"/>
    <w:rsid w:val="008E4329"/>
    <w:rsid w:val="008E6C75"/>
    <w:rsid w:val="008F0072"/>
    <w:rsid w:val="008F0798"/>
    <w:rsid w:val="008F0FA3"/>
    <w:rsid w:val="008F10C3"/>
    <w:rsid w:val="008F5EFE"/>
    <w:rsid w:val="008F635B"/>
    <w:rsid w:val="009067DD"/>
    <w:rsid w:val="00906EC4"/>
    <w:rsid w:val="00912D30"/>
    <w:rsid w:val="00913DAE"/>
    <w:rsid w:val="00920EAA"/>
    <w:rsid w:val="009215A5"/>
    <w:rsid w:val="009235AF"/>
    <w:rsid w:val="009304D9"/>
    <w:rsid w:val="00931A19"/>
    <w:rsid w:val="00931BE2"/>
    <w:rsid w:val="009375D3"/>
    <w:rsid w:val="00945A0F"/>
    <w:rsid w:val="00955BA8"/>
    <w:rsid w:val="009655C8"/>
    <w:rsid w:val="00965E41"/>
    <w:rsid w:val="0097007A"/>
    <w:rsid w:val="0097017A"/>
    <w:rsid w:val="00972EDD"/>
    <w:rsid w:val="0097342E"/>
    <w:rsid w:val="00974111"/>
    <w:rsid w:val="00977493"/>
    <w:rsid w:val="009874BF"/>
    <w:rsid w:val="00993CE4"/>
    <w:rsid w:val="00997D99"/>
    <w:rsid w:val="009A2D8F"/>
    <w:rsid w:val="009A504F"/>
    <w:rsid w:val="009B7704"/>
    <w:rsid w:val="009D133B"/>
    <w:rsid w:val="009E2C7C"/>
    <w:rsid w:val="009E3A44"/>
    <w:rsid w:val="009F0EE7"/>
    <w:rsid w:val="009F2BD5"/>
    <w:rsid w:val="009F7F66"/>
    <w:rsid w:val="00A01AEB"/>
    <w:rsid w:val="00A05347"/>
    <w:rsid w:val="00A06ADF"/>
    <w:rsid w:val="00A073F9"/>
    <w:rsid w:val="00A10F25"/>
    <w:rsid w:val="00A17945"/>
    <w:rsid w:val="00A21B87"/>
    <w:rsid w:val="00A24C09"/>
    <w:rsid w:val="00A30524"/>
    <w:rsid w:val="00A30C85"/>
    <w:rsid w:val="00A32619"/>
    <w:rsid w:val="00A46727"/>
    <w:rsid w:val="00A51978"/>
    <w:rsid w:val="00A51BDE"/>
    <w:rsid w:val="00A5393A"/>
    <w:rsid w:val="00A559E7"/>
    <w:rsid w:val="00A662C7"/>
    <w:rsid w:val="00A802A1"/>
    <w:rsid w:val="00A802CF"/>
    <w:rsid w:val="00A81A37"/>
    <w:rsid w:val="00A84034"/>
    <w:rsid w:val="00A85C0D"/>
    <w:rsid w:val="00A9333E"/>
    <w:rsid w:val="00AA2022"/>
    <w:rsid w:val="00AA23BB"/>
    <w:rsid w:val="00AA37B5"/>
    <w:rsid w:val="00AA421E"/>
    <w:rsid w:val="00AB6142"/>
    <w:rsid w:val="00AC1E6D"/>
    <w:rsid w:val="00AC4F83"/>
    <w:rsid w:val="00AD05A9"/>
    <w:rsid w:val="00AD7BA6"/>
    <w:rsid w:val="00AE0845"/>
    <w:rsid w:val="00AE1B16"/>
    <w:rsid w:val="00AE310B"/>
    <w:rsid w:val="00AF1154"/>
    <w:rsid w:val="00B10629"/>
    <w:rsid w:val="00B11DA5"/>
    <w:rsid w:val="00B123C5"/>
    <w:rsid w:val="00B140D4"/>
    <w:rsid w:val="00B1603A"/>
    <w:rsid w:val="00B21A3B"/>
    <w:rsid w:val="00B247A1"/>
    <w:rsid w:val="00B26422"/>
    <w:rsid w:val="00B31BF6"/>
    <w:rsid w:val="00B326A1"/>
    <w:rsid w:val="00B328B6"/>
    <w:rsid w:val="00B400C3"/>
    <w:rsid w:val="00B430A5"/>
    <w:rsid w:val="00B43DFA"/>
    <w:rsid w:val="00B5031E"/>
    <w:rsid w:val="00B56099"/>
    <w:rsid w:val="00B578F7"/>
    <w:rsid w:val="00B60124"/>
    <w:rsid w:val="00B66F60"/>
    <w:rsid w:val="00B70557"/>
    <w:rsid w:val="00B804A1"/>
    <w:rsid w:val="00B81286"/>
    <w:rsid w:val="00B868DB"/>
    <w:rsid w:val="00B92D33"/>
    <w:rsid w:val="00B95AE8"/>
    <w:rsid w:val="00BA071C"/>
    <w:rsid w:val="00BA7D69"/>
    <w:rsid w:val="00BB1290"/>
    <w:rsid w:val="00BB7F0F"/>
    <w:rsid w:val="00BC1D69"/>
    <w:rsid w:val="00BC3A2B"/>
    <w:rsid w:val="00BC3D11"/>
    <w:rsid w:val="00BD1CA5"/>
    <w:rsid w:val="00BF033D"/>
    <w:rsid w:val="00BF3DAB"/>
    <w:rsid w:val="00C0003F"/>
    <w:rsid w:val="00C009DD"/>
    <w:rsid w:val="00C07154"/>
    <w:rsid w:val="00C10905"/>
    <w:rsid w:val="00C111AE"/>
    <w:rsid w:val="00C175BB"/>
    <w:rsid w:val="00C20C1D"/>
    <w:rsid w:val="00C215B2"/>
    <w:rsid w:val="00C25AAD"/>
    <w:rsid w:val="00C27A20"/>
    <w:rsid w:val="00C30752"/>
    <w:rsid w:val="00C32858"/>
    <w:rsid w:val="00C362BC"/>
    <w:rsid w:val="00C503A7"/>
    <w:rsid w:val="00C531B4"/>
    <w:rsid w:val="00C5337C"/>
    <w:rsid w:val="00C62B2A"/>
    <w:rsid w:val="00C71CC9"/>
    <w:rsid w:val="00C75AFE"/>
    <w:rsid w:val="00C8657F"/>
    <w:rsid w:val="00C869AD"/>
    <w:rsid w:val="00C90598"/>
    <w:rsid w:val="00C91D0B"/>
    <w:rsid w:val="00C921CA"/>
    <w:rsid w:val="00C94368"/>
    <w:rsid w:val="00CA03A7"/>
    <w:rsid w:val="00CA598D"/>
    <w:rsid w:val="00CB459F"/>
    <w:rsid w:val="00CB7D13"/>
    <w:rsid w:val="00CD5DE6"/>
    <w:rsid w:val="00CE2472"/>
    <w:rsid w:val="00CF38DC"/>
    <w:rsid w:val="00CF3AAC"/>
    <w:rsid w:val="00CF52EA"/>
    <w:rsid w:val="00CF5DAA"/>
    <w:rsid w:val="00D00771"/>
    <w:rsid w:val="00D00DA9"/>
    <w:rsid w:val="00D02EBE"/>
    <w:rsid w:val="00D0455B"/>
    <w:rsid w:val="00D061A1"/>
    <w:rsid w:val="00D11DF6"/>
    <w:rsid w:val="00D2071F"/>
    <w:rsid w:val="00D22EE7"/>
    <w:rsid w:val="00D2617B"/>
    <w:rsid w:val="00D32A0A"/>
    <w:rsid w:val="00D41C3C"/>
    <w:rsid w:val="00D62314"/>
    <w:rsid w:val="00D62814"/>
    <w:rsid w:val="00D63CF5"/>
    <w:rsid w:val="00D76108"/>
    <w:rsid w:val="00D8047A"/>
    <w:rsid w:val="00D80493"/>
    <w:rsid w:val="00D82495"/>
    <w:rsid w:val="00D90EE0"/>
    <w:rsid w:val="00D92797"/>
    <w:rsid w:val="00D9536F"/>
    <w:rsid w:val="00DA2083"/>
    <w:rsid w:val="00DB5A73"/>
    <w:rsid w:val="00DB6737"/>
    <w:rsid w:val="00DC3132"/>
    <w:rsid w:val="00DC7335"/>
    <w:rsid w:val="00DD0529"/>
    <w:rsid w:val="00DD1577"/>
    <w:rsid w:val="00DD5829"/>
    <w:rsid w:val="00DE217F"/>
    <w:rsid w:val="00DE2496"/>
    <w:rsid w:val="00DE6622"/>
    <w:rsid w:val="00DE7A5C"/>
    <w:rsid w:val="00DF6BD3"/>
    <w:rsid w:val="00DF7046"/>
    <w:rsid w:val="00DF71FC"/>
    <w:rsid w:val="00E01442"/>
    <w:rsid w:val="00E03E68"/>
    <w:rsid w:val="00E05962"/>
    <w:rsid w:val="00E074EB"/>
    <w:rsid w:val="00E10F71"/>
    <w:rsid w:val="00E20F29"/>
    <w:rsid w:val="00E254ED"/>
    <w:rsid w:val="00E31E48"/>
    <w:rsid w:val="00E37E4E"/>
    <w:rsid w:val="00E42986"/>
    <w:rsid w:val="00E4651F"/>
    <w:rsid w:val="00E50A69"/>
    <w:rsid w:val="00E52B29"/>
    <w:rsid w:val="00E54A01"/>
    <w:rsid w:val="00E61830"/>
    <w:rsid w:val="00E651CD"/>
    <w:rsid w:val="00E67361"/>
    <w:rsid w:val="00E74806"/>
    <w:rsid w:val="00E80576"/>
    <w:rsid w:val="00E813B4"/>
    <w:rsid w:val="00E81D39"/>
    <w:rsid w:val="00E82872"/>
    <w:rsid w:val="00E832A6"/>
    <w:rsid w:val="00E84999"/>
    <w:rsid w:val="00E86591"/>
    <w:rsid w:val="00E86C96"/>
    <w:rsid w:val="00E90074"/>
    <w:rsid w:val="00E9050A"/>
    <w:rsid w:val="00E90D73"/>
    <w:rsid w:val="00E97D70"/>
    <w:rsid w:val="00EA0B20"/>
    <w:rsid w:val="00EA3809"/>
    <w:rsid w:val="00EB2B93"/>
    <w:rsid w:val="00EB32C8"/>
    <w:rsid w:val="00EB395E"/>
    <w:rsid w:val="00EB6D5E"/>
    <w:rsid w:val="00EB7112"/>
    <w:rsid w:val="00EB79D5"/>
    <w:rsid w:val="00ED2827"/>
    <w:rsid w:val="00ED3DFF"/>
    <w:rsid w:val="00ED74C8"/>
    <w:rsid w:val="00EE5C96"/>
    <w:rsid w:val="00EE6028"/>
    <w:rsid w:val="00EF0448"/>
    <w:rsid w:val="00EF0A28"/>
    <w:rsid w:val="00F01636"/>
    <w:rsid w:val="00F079E8"/>
    <w:rsid w:val="00F131EC"/>
    <w:rsid w:val="00F13CAC"/>
    <w:rsid w:val="00F13EAF"/>
    <w:rsid w:val="00F15177"/>
    <w:rsid w:val="00F16183"/>
    <w:rsid w:val="00F25EE6"/>
    <w:rsid w:val="00F30D5C"/>
    <w:rsid w:val="00F32FAC"/>
    <w:rsid w:val="00F37617"/>
    <w:rsid w:val="00F45789"/>
    <w:rsid w:val="00F46522"/>
    <w:rsid w:val="00F46C80"/>
    <w:rsid w:val="00F56126"/>
    <w:rsid w:val="00F572D6"/>
    <w:rsid w:val="00F71117"/>
    <w:rsid w:val="00F71261"/>
    <w:rsid w:val="00F748B8"/>
    <w:rsid w:val="00F76D04"/>
    <w:rsid w:val="00F904D1"/>
    <w:rsid w:val="00F917F7"/>
    <w:rsid w:val="00F95E21"/>
    <w:rsid w:val="00FA52AF"/>
    <w:rsid w:val="00FB0DBF"/>
    <w:rsid w:val="00FC0E84"/>
    <w:rsid w:val="00FC4897"/>
    <w:rsid w:val="00FD18D4"/>
    <w:rsid w:val="00FD4C86"/>
    <w:rsid w:val="00FD61CD"/>
    <w:rsid w:val="00FE3D85"/>
    <w:rsid w:val="00FE7D50"/>
    <w:rsid w:val="00FF1B20"/>
    <w:rsid w:val="00FF2F35"/>
    <w:rsid w:val="00FF511C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C26F"/>
  <w15:docId w15:val="{D5E1AA8D-BEFA-46D2-8B68-6EA849AA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AA421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B7E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A421E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4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B31A6"/>
    <w:rPr>
      <w:color w:val="808080"/>
    </w:rPr>
  </w:style>
  <w:style w:type="paragraph" w:styleId="a6">
    <w:name w:val="Body Text Indent"/>
    <w:basedOn w:val="a"/>
    <w:link w:val="a7"/>
    <w:unhideWhenUsed/>
    <w:rsid w:val="00ED74C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D7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B0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rsid w:val="00752EF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52EF8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0B7ACD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3B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6E93"/>
  </w:style>
  <w:style w:type="paragraph" w:styleId="ad">
    <w:name w:val="List Paragraph"/>
    <w:basedOn w:val="a"/>
    <w:uiPriority w:val="34"/>
    <w:qFormat/>
    <w:rsid w:val="005C4F19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45776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776D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776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2619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26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D5D8-E979-45FE-8ED0-BDD807AF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кульская Ольга Ивановна</dc:creator>
  <cp:lastModifiedBy>Гурская Татьяна Викторовна</cp:lastModifiedBy>
  <cp:revision>4</cp:revision>
  <cp:lastPrinted>2018-08-16T10:27:00Z</cp:lastPrinted>
  <dcterms:created xsi:type="dcterms:W3CDTF">2018-12-28T09:59:00Z</dcterms:created>
  <dcterms:modified xsi:type="dcterms:W3CDTF">2019-01-16T06:46:00Z</dcterms:modified>
</cp:coreProperties>
</file>